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6552"/>
      </w:tblGrid>
      <w:tr w:rsidR="009F31A3" w:rsidRPr="00970537" w:rsidTr="00F54F14">
        <w:trPr>
          <w:trHeight w:val="424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536619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4165D">
              <w:rPr>
                <w:b/>
                <w:bCs/>
                <w:sz w:val="28"/>
                <w:szCs w:val="28"/>
              </w:rPr>
              <w:t>7</w:t>
            </w:r>
            <w:r w:rsidR="00407C62">
              <w:rPr>
                <w:b/>
                <w:bCs/>
                <w:sz w:val="28"/>
                <w:szCs w:val="28"/>
              </w:rPr>
              <w:t>.0</w:t>
            </w:r>
            <w:r w:rsidR="00875F43">
              <w:rPr>
                <w:b/>
                <w:bCs/>
                <w:sz w:val="28"/>
                <w:szCs w:val="28"/>
              </w:rPr>
              <w:t>9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266ACE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B2794B">
              <w:rPr>
                <w:b/>
                <w:bCs/>
                <w:sz w:val="28"/>
                <w:szCs w:val="28"/>
              </w:rPr>
              <w:t>6</w:t>
            </w:r>
            <w:r w:rsidR="00E42A36">
              <w:rPr>
                <w:b/>
                <w:bCs/>
                <w:sz w:val="28"/>
                <w:szCs w:val="28"/>
              </w:rPr>
              <w:t>2</w:t>
            </w:r>
            <w:r w:rsidR="0024165D">
              <w:rPr>
                <w:b/>
                <w:bCs/>
                <w:sz w:val="28"/>
                <w:szCs w:val="28"/>
              </w:rPr>
              <w:t>8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B725A5" w:rsidRDefault="00E013A2" w:rsidP="00F15AC4">
      <w:pPr>
        <w:pStyle w:val="14"/>
      </w:pPr>
      <w:r>
        <w:t xml:space="preserve">на </w:t>
      </w:r>
      <w:r w:rsidR="007875D3">
        <w:t>1</w:t>
      </w:r>
      <w:r w:rsidR="0024165D">
        <w:t>8</w:t>
      </w:r>
      <w:r w:rsidR="000676CE">
        <w:t xml:space="preserve"> сентября</w:t>
      </w:r>
      <w:r w:rsidR="00B2794B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B2794B" w:rsidRDefault="00B2794B" w:rsidP="00F15AC4">
      <w:pPr>
        <w:pStyle w:val="14"/>
      </w:pPr>
    </w:p>
    <w:p w:rsidR="007C7203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70C11" w:rsidRDefault="00570C11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  <w:r w:rsidR="00600BE1">
        <w:t xml:space="preserve"> </w:t>
      </w:r>
    </w:p>
    <w:p w:rsidR="001A7FD6" w:rsidRDefault="00C74FC5" w:rsidP="00CD5856">
      <w:pPr>
        <w:pStyle w:val="14"/>
        <w:jc w:val="both"/>
        <w:rPr>
          <w:b w:val="0"/>
        </w:rPr>
      </w:pPr>
      <w:r w:rsidRPr="00537FD9">
        <w:t>1.1.1.</w:t>
      </w:r>
      <w:r w:rsidR="00812C51" w:rsidRPr="00537FD9">
        <w:t xml:space="preserve"> </w:t>
      </w:r>
      <w:r w:rsidR="00815619" w:rsidRPr="00537FD9">
        <w:t xml:space="preserve">Метеорологическая: </w:t>
      </w:r>
      <w:r w:rsidR="00F15F78" w:rsidRPr="00537FD9">
        <w:rPr>
          <w:b w:val="0"/>
        </w:rPr>
        <w:t>в</w:t>
      </w:r>
      <w:r w:rsidR="008E5ADD" w:rsidRPr="00537FD9">
        <w:rPr>
          <w:b w:val="0"/>
        </w:rPr>
        <w:t xml:space="preserve"> прошедшие сутки</w:t>
      </w:r>
      <w:r w:rsidR="00A0726A" w:rsidRPr="00537FD9">
        <w:rPr>
          <w:b w:val="0"/>
        </w:rPr>
        <w:t xml:space="preserve"> </w:t>
      </w:r>
      <w:r w:rsidR="008E5ADD" w:rsidRPr="00537FD9">
        <w:rPr>
          <w:b w:val="0"/>
        </w:rPr>
        <w:t>в крае</w:t>
      </w:r>
      <w:r w:rsidR="00FB1ADE" w:rsidRPr="00537FD9">
        <w:rPr>
          <w:b w:val="0"/>
        </w:rPr>
        <w:t xml:space="preserve"> </w:t>
      </w:r>
      <w:r w:rsidR="00CD41CE">
        <w:rPr>
          <w:b w:val="0"/>
        </w:rPr>
        <w:t>отмечалась умеренно</w:t>
      </w:r>
      <w:r w:rsidR="0054511F">
        <w:rPr>
          <w:b w:val="0"/>
        </w:rPr>
        <w:t xml:space="preserve"> теплая погода </w:t>
      </w:r>
      <w:r w:rsidR="00D36002">
        <w:rPr>
          <w:b w:val="0"/>
        </w:rPr>
        <w:t>без осадков</w:t>
      </w:r>
      <w:r w:rsidR="0054511F">
        <w:rPr>
          <w:b w:val="0"/>
        </w:rPr>
        <w:t>.</w:t>
      </w:r>
    </w:p>
    <w:p w:rsidR="0024165D" w:rsidRPr="0024165D" w:rsidRDefault="0024165D" w:rsidP="00CD5856">
      <w:pPr>
        <w:pStyle w:val="14"/>
        <w:jc w:val="both"/>
        <w:rPr>
          <w:b w:val="0"/>
        </w:rPr>
      </w:pPr>
      <w:r w:rsidRPr="0024165D">
        <w:rPr>
          <w:b w:val="0"/>
          <w:i/>
        </w:rPr>
        <w:t>16 сентября</w:t>
      </w:r>
      <w:r>
        <w:rPr>
          <w:b w:val="0"/>
          <w:i/>
        </w:rPr>
        <w:t xml:space="preserve"> </w:t>
      </w:r>
      <w:r>
        <w:rPr>
          <w:b w:val="0"/>
        </w:rPr>
        <w:t xml:space="preserve">в МО </w:t>
      </w:r>
      <w:r w:rsidRPr="0024165D">
        <w:t>г</w:t>
      </w:r>
      <w:proofErr w:type="gramStart"/>
      <w:r w:rsidRPr="0024165D">
        <w:t>.Н</w:t>
      </w:r>
      <w:proofErr w:type="gramEnd"/>
      <w:r w:rsidRPr="0024165D">
        <w:t>овороссийск</w:t>
      </w:r>
      <w:r>
        <w:t xml:space="preserve"> </w:t>
      </w:r>
      <w:r>
        <w:rPr>
          <w:b w:val="0"/>
        </w:rPr>
        <w:t>произошло возгорание травы на площади 0,4 га в лесном фонде Новороссийского лесничества. Вечером того же дня возгорание было полностью ликвидировано.</w:t>
      </w:r>
    </w:p>
    <w:p w:rsidR="00B03157" w:rsidRDefault="00B03157" w:rsidP="00CD5856">
      <w:pPr>
        <w:pStyle w:val="14"/>
        <w:jc w:val="both"/>
        <w:rPr>
          <w:b w:val="0"/>
        </w:rPr>
      </w:pPr>
      <w:r w:rsidRPr="006E41A3">
        <w:rPr>
          <w:b w:val="0"/>
        </w:rPr>
        <w:t>За истекшие сутки на территории Краснодарского края</w:t>
      </w:r>
      <w:r w:rsidR="00AD0CB8">
        <w:rPr>
          <w:b w:val="0"/>
        </w:rPr>
        <w:t xml:space="preserve"> зафиксирован</w:t>
      </w:r>
      <w:r w:rsidR="00045C49">
        <w:rPr>
          <w:b w:val="0"/>
        </w:rPr>
        <w:t>о</w:t>
      </w:r>
      <w:r w:rsidR="00AD0CB8">
        <w:rPr>
          <w:b w:val="0"/>
        </w:rPr>
        <w:t xml:space="preserve">      </w:t>
      </w:r>
      <w:r w:rsidR="0024165D">
        <w:rPr>
          <w:b w:val="0"/>
        </w:rPr>
        <w:t>2</w:t>
      </w:r>
      <w:r w:rsidRPr="006E41A3">
        <w:rPr>
          <w:b w:val="0"/>
        </w:rPr>
        <w:t xml:space="preserve"> </w:t>
      </w:r>
      <w:proofErr w:type="spellStart"/>
      <w:r w:rsidR="007875D3">
        <w:rPr>
          <w:b w:val="0"/>
        </w:rPr>
        <w:t>термоточк</w:t>
      </w:r>
      <w:r w:rsidR="0024165D">
        <w:rPr>
          <w:b w:val="0"/>
        </w:rPr>
        <w:t>и</w:t>
      </w:r>
      <w:proofErr w:type="spellEnd"/>
      <w:r w:rsidR="00AD0CB8">
        <w:rPr>
          <w:b w:val="0"/>
        </w:rPr>
        <w:t>,</w:t>
      </w:r>
      <w:r w:rsidR="00045C49">
        <w:rPr>
          <w:b w:val="0"/>
        </w:rPr>
        <w:t xml:space="preserve"> </w:t>
      </w:r>
      <w:r w:rsidR="0024165D">
        <w:rPr>
          <w:b w:val="0"/>
        </w:rPr>
        <w:t>1</w:t>
      </w:r>
      <w:r w:rsidR="00AD0CB8">
        <w:rPr>
          <w:b w:val="0"/>
        </w:rPr>
        <w:t xml:space="preserve"> подтвержден</w:t>
      </w:r>
      <w:r w:rsidR="0024165D">
        <w:rPr>
          <w:b w:val="0"/>
        </w:rPr>
        <w:t>а</w:t>
      </w:r>
      <w:r w:rsidR="00AD0CB8">
        <w:rPr>
          <w:b w:val="0"/>
        </w:rPr>
        <w:t xml:space="preserve"> и ликвидирован</w:t>
      </w:r>
      <w:r w:rsidR="0024165D">
        <w:rPr>
          <w:b w:val="0"/>
        </w:rPr>
        <w:t>а</w:t>
      </w:r>
      <w:r w:rsidRPr="006E41A3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536619">
        <w:rPr>
          <w:b/>
          <w:sz w:val="28"/>
          <w:szCs w:val="28"/>
        </w:rPr>
        <w:t>1</w:t>
      </w:r>
      <w:r w:rsidR="0024165D">
        <w:rPr>
          <w:b/>
          <w:sz w:val="28"/>
          <w:szCs w:val="28"/>
        </w:rPr>
        <w:t>7</w:t>
      </w:r>
      <w:r w:rsidR="00875F43">
        <w:rPr>
          <w:b/>
          <w:sz w:val="28"/>
          <w:szCs w:val="28"/>
        </w:rPr>
        <w:t xml:space="preserve"> сентябр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  <w:vertAlign w:val="superscript"/>
        </w:rPr>
        <w:t xml:space="preserve"> </w:t>
      </w:r>
      <w:r w:rsidR="007875D3">
        <w:rPr>
          <w:b/>
          <w:sz w:val="28"/>
          <w:szCs w:val="28"/>
        </w:rPr>
        <w:t>1</w:t>
      </w:r>
      <w:r w:rsidR="0024165D">
        <w:rPr>
          <w:b/>
          <w:sz w:val="28"/>
          <w:szCs w:val="28"/>
        </w:rPr>
        <w:t>8</w:t>
      </w:r>
      <w:r w:rsidR="000676CE">
        <w:rPr>
          <w:b/>
          <w:sz w:val="28"/>
          <w:szCs w:val="28"/>
        </w:rPr>
        <w:t xml:space="preserve"> сентябр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C474A4" w:rsidRPr="005A70AD" w:rsidRDefault="00C474A4" w:rsidP="00C474A4">
      <w:pPr>
        <w:ind w:firstLine="709"/>
        <w:jc w:val="both"/>
        <w:rPr>
          <w:sz w:val="28"/>
          <w:szCs w:val="28"/>
        </w:rPr>
      </w:pPr>
      <w:r w:rsidRPr="003A5713">
        <w:rPr>
          <w:b/>
          <w:sz w:val="28"/>
          <w:szCs w:val="28"/>
        </w:rPr>
        <w:t>по Краснодарскому краю:</w:t>
      </w:r>
      <w:r w:rsidRPr="0057221F">
        <w:rPr>
          <w:sz w:val="28"/>
          <w:szCs w:val="28"/>
        </w:rPr>
        <w:t xml:space="preserve"> </w:t>
      </w:r>
      <w:r w:rsidR="00151AAA">
        <w:rPr>
          <w:sz w:val="28"/>
          <w:szCs w:val="28"/>
        </w:rPr>
        <w:t>без осадков</w:t>
      </w:r>
      <w:r>
        <w:rPr>
          <w:sz w:val="28"/>
          <w:szCs w:val="28"/>
        </w:rPr>
        <w:t>.</w:t>
      </w:r>
      <w:r w:rsidR="0054511F">
        <w:rPr>
          <w:sz w:val="28"/>
          <w:szCs w:val="28"/>
        </w:rPr>
        <w:t xml:space="preserve"> Ночью и утром </w:t>
      </w:r>
      <w:r w:rsidR="00C61D9D">
        <w:rPr>
          <w:sz w:val="28"/>
          <w:szCs w:val="28"/>
        </w:rPr>
        <w:t>местами</w:t>
      </w:r>
      <w:r w:rsidR="0054511F">
        <w:rPr>
          <w:sz w:val="28"/>
          <w:szCs w:val="28"/>
        </w:rPr>
        <w:t xml:space="preserve"> туман.</w:t>
      </w:r>
      <w:r>
        <w:rPr>
          <w:sz w:val="28"/>
          <w:szCs w:val="28"/>
        </w:rPr>
        <w:t xml:space="preserve"> </w:t>
      </w:r>
      <w:r w:rsidRPr="005A70AD">
        <w:rPr>
          <w:sz w:val="28"/>
          <w:szCs w:val="28"/>
        </w:rPr>
        <w:t xml:space="preserve">Ветер </w:t>
      </w:r>
      <w:r w:rsidR="00151AAA">
        <w:rPr>
          <w:sz w:val="28"/>
          <w:szCs w:val="28"/>
        </w:rPr>
        <w:t>восточный</w:t>
      </w:r>
      <w:r w:rsidR="009E2BAC">
        <w:rPr>
          <w:sz w:val="28"/>
          <w:szCs w:val="28"/>
        </w:rPr>
        <w:t xml:space="preserve"> </w:t>
      </w:r>
      <w:r w:rsidR="00C61D9D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C61D9D">
        <w:rPr>
          <w:sz w:val="28"/>
          <w:szCs w:val="28"/>
        </w:rPr>
        <w:t>10</w:t>
      </w:r>
      <w:r w:rsidRPr="005A70AD">
        <w:rPr>
          <w:sz w:val="28"/>
          <w:szCs w:val="28"/>
        </w:rPr>
        <w:t xml:space="preserve"> м/с</w:t>
      </w:r>
      <w:r w:rsidR="00151AAA">
        <w:rPr>
          <w:sz w:val="28"/>
          <w:szCs w:val="28"/>
        </w:rPr>
        <w:t xml:space="preserve">, местами порывы </w:t>
      </w:r>
      <w:r w:rsidR="00C61D9D">
        <w:rPr>
          <w:sz w:val="28"/>
          <w:szCs w:val="28"/>
        </w:rPr>
        <w:t>12-17</w:t>
      </w:r>
      <w:r w:rsidR="00151AAA">
        <w:rPr>
          <w:sz w:val="28"/>
          <w:szCs w:val="28"/>
        </w:rPr>
        <w:t xml:space="preserve"> м/</w:t>
      </w:r>
      <w:proofErr w:type="gramStart"/>
      <w:r w:rsidR="00151AAA">
        <w:rPr>
          <w:sz w:val="28"/>
          <w:szCs w:val="28"/>
        </w:rPr>
        <w:t>с</w:t>
      </w:r>
      <w:proofErr w:type="gramEnd"/>
      <w:r w:rsidRPr="005A70AD">
        <w:rPr>
          <w:sz w:val="28"/>
          <w:szCs w:val="28"/>
        </w:rPr>
        <w:t xml:space="preserve">. </w:t>
      </w:r>
      <w:proofErr w:type="gramStart"/>
      <w:r w:rsidRPr="005A70AD">
        <w:rPr>
          <w:sz w:val="28"/>
          <w:szCs w:val="28"/>
        </w:rPr>
        <w:t>Температура</w:t>
      </w:r>
      <w:proofErr w:type="gramEnd"/>
      <w:r w:rsidRPr="005A70AD">
        <w:rPr>
          <w:sz w:val="28"/>
          <w:szCs w:val="28"/>
        </w:rPr>
        <w:t xml:space="preserve"> воздуха ночью</w:t>
      </w:r>
      <w:r w:rsidR="0054511F">
        <w:rPr>
          <w:sz w:val="28"/>
          <w:szCs w:val="28"/>
        </w:rPr>
        <w:t xml:space="preserve"> +1</w:t>
      </w:r>
      <w:r w:rsidR="00C61D9D">
        <w:rPr>
          <w:sz w:val="28"/>
          <w:szCs w:val="28"/>
        </w:rPr>
        <w:t>2</w:t>
      </w:r>
      <w:r w:rsidR="0054511F">
        <w:rPr>
          <w:sz w:val="28"/>
          <w:szCs w:val="28"/>
        </w:rPr>
        <w:t>…+1</w:t>
      </w:r>
      <w:r w:rsidR="00C61D9D">
        <w:rPr>
          <w:sz w:val="28"/>
          <w:szCs w:val="28"/>
        </w:rPr>
        <w:t>7</w:t>
      </w:r>
      <w:r w:rsidR="0054511F" w:rsidRPr="005A70AD">
        <w:rPr>
          <w:sz w:val="28"/>
          <w:szCs w:val="28"/>
        </w:rPr>
        <w:t>°</w:t>
      </w:r>
      <w:r w:rsidR="0054511F">
        <w:rPr>
          <w:sz w:val="28"/>
          <w:szCs w:val="28"/>
        </w:rPr>
        <w:t xml:space="preserve">, </w:t>
      </w:r>
      <w:r w:rsidR="00C61D9D">
        <w:rPr>
          <w:sz w:val="28"/>
          <w:szCs w:val="28"/>
        </w:rPr>
        <w:t>при прояснении</w:t>
      </w:r>
      <w:r w:rsidRPr="005A70AD">
        <w:rPr>
          <w:sz w:val="28"/>
          <w:szCs w:val="28"/>
        </w:rPr>
        <w:t xml:space="preserve"> +</w:t>
      </w:r>
      <w:r w:rsidR="00151AAA">
        <w:rPr>
          <w:sz w:val="28"/>
          <w:szCs w:val="28"/>
        </w:rPr>
        <w:t>14</w:t>
      </w:r>
      <w:r w:rsidRPr="005A70AD">
        <w:rPr>
          <w:sz w:val="28"/>
          <w:szCs w:val="28"/>
        </w:rPr>
        <w:t>…+1</w:t>
      </w:r>
      <w:r w:rsidR="00151AAA">
        <w:rPr>
          <w:sz w:val="28"/>
          <w:szCs w:val="28"/>
        </w:rPr>
        <w:t>9</w:t>
      </w:r>
      <w:r w:rsidRPr="005A70AD">
        <w:rPr>
          <w:sz w:val="28"/>
          <w:szCs w:val="28"/>
        </w:rPr>
        <w:t>°</w:t>
      </w:r>
      <w:r w:rsidR="0054511F">
        <w:rPr>
          <w:sz w:val="28"/>
          <w:szCs w:val="28"/>
        </w:rPr>
        <w:t>;</w:t>
      </w:r>
      <w:r w:rsidR="009E5BA2">
        <w:rPr>
          <w:sz w:val="28"/>
          <w:szCs w:val="28"/>
        </w:rPr>
        <w:t xml:space="preserve"> </w:t>
      </w:r>
      <w:r w:rsidRPr="005A70AD">
        <w:rPr>
          <w:sz w:val="28"/>
          <w:szCs w:val="28"/>
        </w:rPr>
        <w:t>днем +</w:t>
      </w:r>
      <w:r>
        <w:rPr>
          <w:sz w:val="28"/>
          <w:szCs w:val="28"/>
        </w:rPr>
        <w:t>2</w:t>
      </w:r>
      <w:r w:rsidR="0054511F">
        <w:rPr>
          <w:sz w:val="28"/>
          <w:szCs w:val="28"/>
        </w:rPr>
        <w:t>2</w:t>
      </w:r>
      <w:r w:rsidRPr="005A70AD">
        <w:rPr>
          <w:sz w:val="28"/>
          <w:szCs w:val="28"/>
        </w:rPr>
        <w:t>…+</w:t>
      </w:r>
      <w:r>
        <w:rPr>
          <w:sz w:val="28"/>
          <w:szCs w:val="28"/>
        </w:rPr>
        <w:t>2</w:t>
      </w:r>
      <w:r w:rsidR="0054511F">
        <w:rPr>
          <w:sz w:val="28"/>
          <w:szCs w:val="28"/>
        </w:rPr>
        <w:t>7</w:t>
      </w:r>
      <w:r w:rsidRPr="005A70AD">
        <w:rPr>
          <w:sz w:val="28"/>
          <w:szCs w:val="28"/>
        </w:rPr>
        <w:t>°</w:t>
      </w:r>
      <w:r>
        <w:rPr>
          <w:sz w:val="28"/>
          <w:szCs w:val="28"/>
        </w:rPr>
        <w:t>.</w:t>
      </w:r>
      <w:r w:rsidRPr="005A70AD">
        <w:rPr>
          <w:sz w:val="28"/>
          <w:szCs w:val="28"/>
        </w:rPr>
        <w:t xml:space="preserve"> </w:t>
      </w:r>
    </w:p>
    <w:p w:rsidR="00C474A4" w:rsidRPr="005A70AD" w:rsidRDefault="00C474A4" w:rsidP="00C474A4">
      <w:pPr>
        <w:ind w:firstLine="709"/>
        <w:jc w:val="both"/>
        <w:rPr>
          <w:sz w:val="28"/>
          <w:szCs w:val="28"/>
        </w:rPr>
      </w:pPr>
      <w:r w:rsidRPr="005A70AD">
        <w:rPr>
          <w:b/>
          <w:sz w:val="28"/>
          <w:szCs w:val="28"/>
        </w:rPr>
        <w:t>На Черноморском побережье</w:t>
      </w:r>
      <w:r w:rsidRPr="005A70AD">
        <w:rPr>
          <w:sz w:val="28"/>
          <w:szCs w:val="28"/>
        </w:rPr>
        <w:t>:</w:t>
      </w:r>
      <w:r w:rsidR="0054511F">
        <w:rPr>
          <w:sz w:val="28"/>
          <w:szCs w:val="28"/>
        </w:rPr>
        <w:t xml:space="preserve"> без осадков.</w:t>
      </w:r>
      <w:r w:rsidRPr="005A70AD">
        <w:rPr>
          <w:sz w:val="28"/>
          <w:szCs w:val="28"/>
        </w:rPr>
        <w:t xml:space="preserve"> Ветер </w:t>
      </w:r>
      <w:r w:rsidR="009E2BAC">
        <w:rPr>
          <w:sz w:val="28"/>
          <w:szCs w:val="28"/>
        </w:rPr>
        <w:t>северо-</w:t>
      </w:r>
      <w:r>
        <w:rPr>
          <w:sz w:val="28"/>
          <w:szCs w:val="28"/>
        </w:rPr>
        <w:t>восточный</w:t>
      </w:r>
      <w:r w:rsidR="00C61D9D">
        <w:rPr>
          <w:sz w:val="28"/>
          <w:szCs w:val="28"/>
        </w:rPr>
        <w:t>, восточный</w:t>
      </w:r>
      <w:r w:rsidR="0054511F">
        <w:rPr>
          <w:sz w:val="28"/>
          <w:szCs w:val="28"/>
        </w:rPr>
        <w:t xml:space="preserve"> </w:t>
      </w:r>
      <w:r w:rsidR="00C61D9D">
        <w:rPr>
          <w:sz w:val="28"/>
          <w:szCs w:val="28"/>
        </w:rPr>
        <w:t>6-11</w:t>
      </w:r>
      <w:r w:rsidRPr="005A70AD">
        <w:rPr>
          <w:sz w:val="28"/>
          <w:szCs w:val="28"/>
        </w:rPr>
        <w:t xml:space="preserve"> м/с,</w:t>
      </w:r>
      <w:r>
        <w:rPr>
          <w:sz w:val="28"/>
          <w:szCs w:val="28"/>
        </w:rPr>
        <w:t xml:space="preserve"> </w:t>
      </w:r>
      <w:r w:rsidR="00C61D9D">
        <w:rPr>
          <w:sz w:val="28"/>
          <w:szCs w:val="28"/>
        </w:rPr>
        <w:t>местами</w:t>
      </w:r>
      <w:r w:rsidR="0054511F">
        <w:rPr>
          <w:sz w:val="28"/>
          <w:szCs w:val="28"/>
        </w:rPr>
        <w:t xml:space="preserve"> </w:t>
      </w:r>
      <w:r w:rsidR="00151AAA">
        <w:rPr>
          <w:sz w:val="28"/>
          <w:szCs w:val="28"/>
        </w:rPr>
        <w:t xml:space="preserve">порывы </w:t>
      </w:r>
      <w:r w:rsidR="00C61D9D">
        <w:rPr>
          <w:sz w:val="28"/>
          <w:szCs w:val="28"/>
        </w:rPr>
        <w:t>д</w:t>
      </w:r>
      <w:r w:rsidR="00151AAA">
        <w:rPr>
          <w:sz w:val="28"/>
          <w:szCs w:val="28"/>
        </w:rPr>
        <w:t>о</w:t>
      </w:r>
      <w:r w:rsidR="0054511F">
        <w:rPr>
          <w:sz w:val="28"/>
          <w:szCs w:val="28"/>
        </w:rPr>
        <w:t xml:space="preserve"> </w:t>
      </w:r>
      <w:r w:rsidR="00C61D9D">
        <w:rPr>
          <w:sz w:val="28"/>
          <w:szCs w:val="28"/>
        </w:rPr>
        <w:t>14</w:t>
      </w:r>
      <w:r w:rsidR="0054511F">
        <w:rPr>
          <w:sz w:val="28"/>
          <w:szCs w:val="28"/>
        </w:rPr>
        <w:t xml:space="preserve"> м/</w:t>
      </w:r>
      <w:proofErr w:type="gramStart"/>
      <w:r w:rsidR="0054511F">
        <w:rPr>
          <w:sz w:val="28"/>
          <w:szCs w:val="28"/>
        </w:rPr>
        <w:t>с</w:t>
      </w:r>
      <w:proofErr w:type="gramEnd"/>
      <w:r w:rsidR="00151AAA">
        <w:rPr>
          <w:sz w:val="28"/>
          <w:szCs w:val="28"/>
        </w:rPr>
        <w:t xml:space="preserve">, </w:t>
      </w:r>
      <w:proofErr w:type="gramStart"/>
      <w:r w:rsidR="00151AAA">
        <w:rPr>
          <w:sz w:val="28"/>
          <w:szCs w:val="28"/>
        </w:rPr>
        <w:t>в</w:t>
      </w:r>
      <w:proofErr w:type="gramEnd"/>
      <w:r w:rsidR="00151AAA">
        <w:rPr>
          <w:sz w:val="28"/>
          <w:szCs w:val="28"/>
        </w:rPr>
        <w:t xml:space="preserve"> районе </w:t>
      </w:r>
      <w:r w:rsidR="00C61D9D">
        <w:rPr>
          <w:sz w:val="28"/>
          <w:szCs w:val="28"/>
        </w:rPr>
        <w:t>Новороссийска северо-восточный</w:t>
      </w:r>
      <w:r w:rsidR="00151AAA">
        <w:rPr>
          <w:sz w:val="28"/>
          <w:szCs w:val="28"/>
        </w:rPr>
        <w:t xml:space="preserve"> </w:t>
      </w:r>
      <w:r w:rsidR="00C61D9D">
        <w:rPr>
          <w:sz w:val="28"/>
          <w:szCs w:val="28"/>
        </w:rPr>
        <w:t>12</w:t>
      </w:r>
      <w:r w:rsidR="00151AAA">
        <w:rPr>
          <w:sz w:val="28"/>
          <w:szCs w:val="28"/>
        </w:rPr>
        <w:t>-1</w:t>
      </w:r>
      <w:r w:rsidR="00C61D9D">
        <w:rPr>
          <w:sz w:val="28"/>
          <w:szCs w:val="28"/>
        </w:rPr>
        <w:t>4</w:t>
      </w:r>
      <w:r w:rsidR="00151AAA">
        <w:rPr>
          <w:sz w:val="28"/>
          <w:szCs w:val="28"/>
        </w:rPr>
        <w:t xml:space="preserve"> м/с</w:t>
      </w:r>
      <w:r w:rsidR="00C61D9D">
        <w:rPr>
          <w:sz w:val="28"/>
          <w:szCs w:val="28"/>
        </w:rPr>
        <w:t>, ночью и утром порывы до 17 м/с</w:t>
      </w:r>
      <w:r w:rsidRPr="005A70AD">
        <w:rPr>
          <w:sz w:val="28"/>
          <w:szCs w:val="28"/>
        </w:rPr>
        <w:t>. Температура воздуха ночью +1</w:t>
      </w:r>
      <w:r w:rsidR="00C61D9D">
        <w:rPr>
          <w:sz w:val="28"/>
          <w:szCs w:val="28"/>
        </w:rPr>
        <w:t>5</w:t>
      </w:r>
      <w:r w:rsidRPr="005A70AD">
        <w:rPr>
          <w:sz w:val="28"/>
          <w:szCs w:val="28"/>
        </w:rPr>
        <w:t>…+</w:t>
      </w:r>
      <w:r w:rsidR="00C61D9D">
        <w:rPr>
          <w:sz w:val="28"/>
          <w:szCs w:val="28"/>
        </w:rPr>
        <w:t>20</w:t>
      </w:r>
      <w:r w:rsidRPr="005A70AD">
        <w:rPr>
          <w:sz w:val="28"/>
          <w:szCs w:val="28"/>
        </w:rPr>
        <w:t>°, днем +2</w:t>
      </w:r>
      <w:r w:rsidR="00151AAA">
        <w:rPr>
          <w:sz w:val="28"/>
          <w:szCs w:val="28"/>
        </w:rPr>
        <w:t>4</w:t>
      </w:r>
      <w:r w:rsidRPr="005A70AD">
        <w:rPr>
          <w:sz w:val="28"/>
          <w:szCs w:val="28"/>
        </w:rPr>
        <w:t>…+</w:t>
      </w:r>
      <w:r w:rsidR="009E5BA2">
        <w:rPr>
          <w:sz w:val="28"/>
          <w:szCs w:val="28"/>
        </w:rPr>
        <w:t>2</w:t>
      </w:r>
      <w:r w:rsidR="00151AAA">
        <w:rPr>
          <w:sz w:val="28"/>
          <w:szCs w:val="28"/>
        </w:rPr>
        <w:t>9</w:t>
      </w:r>
      <w:r w:rsidRPr="005A70AD">
        <w:rPr>
          <w:sz w:val="28"/>
          <w:szCs w:val="28"/>
        </w:rPr>
        <w:t>°.</w:t>
      </w:r>
    </w:p>
    <w:p w:rsidR="0069297A" w:rsidRDefault="00581EB4" w:rsidP="009C1F15">
      <w:pPr>
        <w:ind w:firstLine="709"/>
        <w:jc w:val="both"/>
        <w:rPr>
          <w:sz w:val="28"/>
          <w:szCs w:val="28"/>
        </w:rPr>
      </w:pPr>
      <w:r w:rsidRPr="005A70AD">
        <w:rPr>
          <w:b/>
          <w:sz w:val="28"/>
          <w:szCs w:val="28"/>
        </w:rPr>
        <w:t>По г</w:t>
      </w:r>
      <w:proofErr w:type="gramStart"/>
      <w:r w:rsidRPr="005A70AD">
        <w:rPr>
          <w:b/>
          <w:sz w:val="28"/>
          <w:szCs w:val="28"/>
        </w:rPr>
        <w:t>.К</w:t>
      </w:r>
      <w:proofErr w:type="gramEnd"/>
      <w:r w:rsidRPr="005A70AD">
        <w:rPr>
          <w:b/>
          <w:sz w:val="28"/>
          <w:szCs w:val="28"/>
        </w:rPr>
        <w:t>раснодару:</w:t>
      </w:r>
      <w:r w:rsidR="00D77561" w:rsidRPr="005A70AD">
        <w:rPr>
          <w:sz w:val="28"/>
          <w:szCs w:val="28"/>
        </w:rPr>
        <w:t xml:space="preserve"> </w:t>
      </w:r>
      <w:r w:rsidR="00C474A4">
        <w:rPr>
          <w:sz w:val="28"/>
          <w:szCs w:val="28"/>
        </w:rPr>
        <w:t>без осадков</w:t>
      </w:r>
      <w:r w:rsidR="00E71C73" w:rsidRPr="005A70AD">
        <w:rPr>
          <w:sz w:val="28"/>
          <w:szCs w:val="28"/>
        </w:rPr>
        <w:t>.</w:t>
      </w:r>
      <w:r w:rsidR="0054511F">
        <w:rPr>
          <w:sz w:val="28"/>
          <w:szCs w:val="28"/>
        </w:rPr>
        <w:t xml:space="preserve"> </w:t>
      </w:r>
      <w:r w:rsidR="00073345" w:rsidRPr="005A70AD">
        <w:rPr>
          <w:sz w:val="28"/>
          <w:szCs w:val="28"/>
        </w:rPr>
        <w:t>Ветер</w:t>
      </w:r>
      <w:r w:rsidR="00FB1ADE">
        <w:rPr>
          <w:sz w:val="28"/>
          <w:szCs w:val="28"/>
        </w:rPr>
        <w:t xml:space="preserve"> </w:t>
      </w:r>
      <w:r w:rsidR="00151AAA">
        <w:rPr>
          <w:sz w:val="28"/>
          <w:szCs w:val="28"/>
        </w:rPr>
        <w:t xml:space="preserve">восточный </w:t>
      </w:r>
      <w:r w:rsidR="00C61D9D">
        <w:rPr>
          <w:sz w:val="28"/>
          <w:szCs w:val="28"/>
        </w:rPr>
        <w:t>5</w:t>
      </w:r>
      <w:r w:rsidR="0054511F">
        <w:rPr>
          <w:sz w:val="28"/>
          <w:szCs w:val="28"/>
        </w:rPr>
        <w:t>-</w:t>
      </w:r>
      <w:r w:rsidR="00C61D9D">
        <w:rPr>
          <w:sz w:val="28"/>
          <w:szCs w:val="28"/>
        </w:rPr>
        <w:t>10</w:t>
      </w:r>
      <w:r w:rsidR="00687FD3" w:rsidRPr="005A70AD">
        <w:rPr>
          <w:sz w:val="28"/>
          <w:szCs w:val="28"/>
        </w:rPr>
        <w:t xml:space="preserve"> м/</w:t>
      </w:r>
      <w:proofErr w:type="gramStart"/>
      <w:r w:rsidR="00687FD3" w:rsidRPr="005A70AD">
        <w:rPr>
          <w:sz w:val="28"/>
          <w:szCs w:val="28"/>
        </w:rPr>
        <w:t>с</w:t>
      </w:r>
      <w:proofErr w:type="gramEnd"/>
      <w:r w:rsidR="00073345" w:rsidRPr="005A70AD">
        <w:rPr>
          <w:sz w:val="28"/>
          <w:szCs w:val="28"/>
        </w:rPr>
        <w:t xml:space="preserve">. </w:t>
      </w:r>
      <w:proofErr w:type="gramStart"/>
      <w:r w:rsidR="00073345" w:rsidRPr="005A70AD">
        <w:rPr>
          <w:sz w:val="28"/>
          <w:szCs w:val="28"/>
        </w:rPr>
        <w:t>Температура</w:t>
      </w:r>
      <w:proofErr w:type="gramEnd"/>
      <w:r w:rsidR="00632ED8" w:rsidRPr="005A70AD">
        <w:rPr>
          <w:sz w:val="28"/>
          <w:szCs w:val="28"/>
        </w:rPr>
        <w:t xml:space="preserve"> воздуха</w:t>
      </w:r>
      <w:r w:rsidR="00100CAA" w:rsidRPr="005A70AD">
        <w:rPr>
          <w:sz w:val="28"/>
          <w:szCs w:val="28"/>
        </w:rPr>
        <w:t xml:space="preserve"> ночью </w:t>
      </w:r>
      <w:r w:rsidR="002A44AB" w:rsidRPr="005A70AD">
        <w:rPr>
          <w:sz w:val="28"/>
          <w:szCs w:val="28"/>
        </w:rPr>
        <w:t>+</w:t>
      </w:r>
      <w:r w:rsidR="0069297A" w:rsidRPr="005A70AD">
        <w:rPr>
          <w:sz w:val="28"/>
          <w:szCs w:val="28"/>
        </w:rPr>
        <w:t>1</w:t>
      </w:r>
      <w:r w:rsidR="00C61D9D">
        <w:rPr>
          <w:sz w:val="28"/>
          <w:szCs w:val="28"/>
        </w:rPr>
        <w:t>5</w:t>
      </w:r>
      <w:r w:rsidR="00EA6AA7">
        <w:rPr>
          <w:sz w:val="28"/>
          <w:szCs w:val="28"/>
        </w:rPr>
        <w:t>…+</w:t>
      </w:r>
      <w:r w:rsidR="007F5E6B">
        <w:rPr>
          <w:sz w:val="28"/>
          <w:szCs w:val="28"/>
        </w:rPr>
        <w:t>1</w:t>
      </w:r>
      <w:r w:rsidR="00C61D9D">
        <w:rPr>
          <w:sz w:val="28"/>
          <w:szCs w:val="28"/>
        </w:rPr>
        <w:t>7</w:t>
      </w:r>
      <w:r w:rsidR="00073345" w:rsidRPr="005A70AD">
        <w:rPr>
          <w:sz w:val="28"/>
          <w:szCs w:val="28"/>
        </w:rPr>
        <w:t>°</w:t>
      </w:r>
      <w:r w:rsidR="00137002" w:rsidRPr="005A70AD">
        <w:rPr>
          <w:sz w:val="28"/>
          <w:szCs w:val="28"/>
        </w:rPr>
        <w:t xml:space="preserve">, </w:t>
      </w:r>
      <w:r w:rsidR="00073345" w:rsidRPr="005A70AD">
        <w:rPr>
          <w:sz w:val="28"/>
          <w:szCs w:val="28"/>
        </w:rPr>
        <w:t xml:space="preserve">днем </w:t>
      </w:r>
      <w:r w:rsidR="006A48F3" w:rsidRPr="005A70AD">
        <w:rPr>
          <w:sz w:val="28"/>
          <w:szCs w:val="28"/>
        </w:rPr>
        <w:t>+</w:t>
      </w:r>
      <w:r w:rsidR="007F5E6B">
        <w:rPr>
          <w:sz w:val="28"/>
          <w:szCs w:val="28"/>
        </w:rPr>
        <w:t>2</w:t>
      </w:r>
      <w:r w:rsidR="0054511F">
        <w:rPr>
          <w:sz w:val="28"/>
          <w:szCs w:val="28"/>
        </w:rPr>
        <w:t>5</w:t>
      </w:r>
      <w:r w:rsidR="004205E2" w:rsidRPr="005A70AD">
        <w:rPr>
          <w:sz w:val="28"/>
          <w:szCs w:val="28"/>
        </w:rPr>
        <w:t>…</w:t>
      </w:r>
      <w:r w:rsidR="00825AB1" w:rsidRPr="005A70AD">
        <w:rPr>
          <w:sz w:val="28"/>
          <w:szCs w:val="28"/>
        </w:rPr>
        <w:t>+</w:t>
      </w:r>
      <w:r w:rsidR="007F5E6B">
        <w:rPr>
          <w:sz w:val="28"/>
          <w:szCs w:val="28"/>
        </w:rPr>
        <w:t>2</w:t>
      </w:r>
      <w:r w:rsidR="0054511F">
        <w:rPr>
          <w:sz w:val="28"/>
          <w:szCs w:val="28"/>
        </w:rPr>
        <w:t>7</w:t>
      </w:r>
      <w:r w:rsidR="0011283F" w:rsidRPr="005A70AD">
        <w:rPr>
          <w:sz w:val="28"/>
          <w:szCs w:val="28"/>
        </w:rPr>
        <w:t>°</w:t>
      </w:r>
      <w:r w:rsidR="00073345" w:rsidRPr="005A70AD">
        <w:rPr>
          <w:sz w:val="28"/>
          <w:szCs w:val="28"/>
        </w:rPr>
        <w:t>.</w:t>
      </w:r>
    </w:p>
    <w:p w:rsidR="00045C49" w:rsidRDefault="00045C49" w:rsidP="00B03142">
      <w:pPr>
        <w:ind w:firstLine="709"/>
        <w:jc w:val="center"/>
        <w:rPr>
          <w:b/>
          <w:sz w:val="28"/>
          <w:szCs w:val="28"/>
        </w:rPr>
      </w:pPr>
    </w:p>
    <w:p w:rsidR="00C61D9D" w:rsidRDefault="00C61D9D" w:rsidP="00B03142">
      <w:pPr>
        <w:ind w:firstLine="709"/>
        <w:jc w:val="center"/>
        <w:rPr>
          <w:b/>
          <w:sz w:val="28"/>
          <w:szCs w:val="28"/>
        </w:rPr>
      </w:pPr>
    </w:p>
    <w:p w:rsidR="00B03142" w:rsidRPr="00AD0CB8" w:rsidRDefault="00B03142" w:rsidP="00B03142">
      <w:pPr>
        <w:ind w:firstLine="709"/>
        <w:jc w:val="center"/>
        <w:rPr>
          <w:b/>
          <w:sz w:val="28"/>
          <w:szCs w:val="28"/>
        </w:rPr>
      </w:pPr>
      <w:r w:rsidRPr="00AD0CB8">
        <w:rPr>
          <w:b/>
          <w:sz w:val="28"/>
          <w:szCs w:val="28"/>
        </w:rPr>
        <w:t>Предупреждение</w:t>
      </w:r>
      <w:r w:rsidR="0065403B" w:rsidRPr="00AD0CB8">
        <w:rPr>
          <w:b/>
          <w:sz w:val="28"/>
          <w:szCs w:val="28"/>
        </w:rPr>
        <w:t xml:space="preserve"> по </w:t>
      </w:r>
      <w:proofErr w:type="spellStart"/>
      <w:r w:rsidR="0065403B" w:rsidRPr="00AD0CB8">
        <w:rPr>
          <w:b/>
          <w:sz w:val="28"/>
          <w:szCs w:val="28"/>
        </w:rPr>
        <w:t>пожароопасности</w:t>
      </w:r>
      <w:proofErr w:type="spellEnd"/>
      <w:r w:rsidRPr="00AD0CB8">
        <w:rPr>
          <w:b/>
          <w:sz w:val="28"/>
          <w:szCs w:val="28"/>
        </w:rPr>
        <w:t>:</w:t>
      </w:r>
    </w:p>
    <w:p w:rsidR="00921D07" w:rsidRDefault="002F254F" w:rsidP="00921D07">
      <w:pPr>
        <w:jc w:val="both"/>
        <w:rPr>
          <w:b/>
          <w:i/>
          <w:sz w:val="28"/>
          <w:szCs w:val="28"/>
        </w:rPr>
      </w:pPr>
      <w:r w:rsidRPr="00AD0CB8">
        <w:rPr>
          <w:b/>
          <w:i/>
          <w:sz w:val="28"/>
          <w:szCs w:val="28"/>
        </w:rPr>
        <w:t xml:space="preserve">    </w:t>
      </w:r>
      <w:r w:rsidR="0054511F">
        <w:rPr>
          <w:b/>
          <w:i/>
          <w:sz w:val="28"/>
          <w:szCs w:val="28"/>
        </w:rPr>
        <w:t>1</w:t>
      </w:r>
      <w:r w:rsidR="0024165D">
        <w:rPr>
          <w:b/>
          <w:i/>
          <w:sz w:val="28"/>
          <w:szCs w:val="28"/>
        </w:rPr>
        <w:t>8</w:t>
      </w:r>
      <w:r w:rsidR="00151AAA">
        <w:rPr>
          <w:b/>
          <w:i/>
          <w:sz w:val="28"/>
          <w:szCs w:val="28"/>
        </w:rPr>
        <w:t>-</w:t>
      </w:r>
      <w:r w:rsidR="00503275">
        <w:rPr>
          <w:b/>
          <w:i/>
          <w:sz w:val="28"/>
          <w:szCs w:val="28"/>
        </w:rPr>
        <w:t>20</w:t>
      </w:r>
      <w:r w:rsidR="00921D07" w:rsidRPr="00AD0CB8">
        <w:rPr>
          <w:b/>
          <w:i/>
          <w:sz w:val="28"/>
          <w:szCs w:val="28"/>
        </w:rPr>
        <w:t xml:space="preserve">.09.15г. местами </w:t>
      </w:r>
      <w:r w:rsidRPr="00AD0CB8">
        <w:rPr>
          <w:b/>
          <w:i/>
          <w:sz w:val="28"/>
          <w:szCs w:val="28"/>
        </w:rPr>
        <w:t xml:space="preserve">по краю сохраняется </w:t>
      </w:r>
      <w:r w:rsidRPr="00AD0CB8">
        <w:rPr>
          <w:b/>
          <w:bCs/>
          <w:i/>
          <w:sz w:val="28"/>
          <w:szCs w:val="28"/>
        </w:rPr>
        <w:t>пожароопасность 4, 5 класса</w:t>
      </w:r>
      <w:r w:rsidR="00921D07" w:rsidRPr="00AD0CB8">
        <w:rPr>
          <w:b/>
          <w:i/>
          <w:sz w:val="28"/>
          <w:szCs w:val="28"/>
        </w:rPr>
        <w:t>.</w:t>
      </w:r>
    </w:p>
    <w:p w:rsidR="00151AAA" w:rsidRDefault="00151AAA" w:rsidP="00921D07">
      <w:pPr>
        <w:jc w:val="both"/>
        <w:rPr>
          <w:b/>
          <w:i/>
          <w:sz w:val="28"/>
          <w:szCs w:val="28"/>
        </w:rPr>
      </w:pPr>
    </w:p>
    <w:p w:rsidR="00E01A5F" w:rsidRDefault="00F862B8" w:rsidP="000F1604">
      <w:pPr>
        <w:ind w:firstLine="709"/>
        <w:jc w:val="both"/>
        <w:rPr>
          <w:sz w:val="28"/>
          <w:szCs w:val="28"/>
        </w:rPr>
      </w:pPr>
      <w:r w:rsidRPr="00E01A5F">
        <w:rPr>
          <w:b/>
          <w:sz w:val="28"/>
          <w:szCs w:val="28"/>
        </w:rPr>
        <w:t xml:space="preserve">1.2. </w:t>
      </w:r>
      <w:proofErr w:type="gramStart"/>
      <w:r w:rsidRPr="00E01A5F">
        <w:rPr>
          <w:b/>
          <w:sz w:val="28"/>
          <w:szCs w:val="28"/>
        </w:rPr>
        <w:t>Гидрологическая</w:t>
      </w:r>
      <w:proofErr w:type="gramEnd"/>
      <w:r w:rsidRPr="00E01A5F">
        <w:rPr>
          <w:b/>
          <w:sz w:val="28"/>
          <w:szCs w:val="28"/>
        </w:rPr>
        <w:t>:</w:t>
      </w:r>
      <w:r w:rsidR="00AA3CC2" w:rsidRPr="00E01A5F">
        <w:rPr>
          <w:sz w:val="28"/>
          <w:szCs w:val="28"/>
        </w:rPr>
        <w:t xml:space="preserve"> </w:t>
      </w:r>
      <w:r w:rsidR="00975C38">
        <w:rPr>
          <w:sz w:val="28"/>
          <w:szCs w:val="28"/>
        </w:rPr>
        <w:t>существенных изменений на водных объектах края не наблюдалось. Уровни воды были ниже отметок НЯ</w:t>
      </w:r>
      <w:r w:rsidR="00E01A5F">
        <w:rPr>
          <w:sz w:val="28"/>
          <w:szCs w:val="28"/>
        </w:rPr>
        <w:t>.</w:t>
      </w:r>
    </w:p>
    <w:p w:rsidR="008D0FB6" w:rsidRPr="006C7405" w:rsidRDefault="008D0FB6" w:rsidP="008D0FB6">
      <w:pPr>
        <w:pStyle w:val="14"/>
        <w:jc w:val="both"/>
      </w:pPr>
      <w:r w:rsidRPr="00D36002">
        <w:t>Температу</w:t>
      </w:r>
      <w:r w:rsidR="00137002" w:rsidRPr="00D36002">
        <w:t>ра воды у берегов Черного</w:t>
      </w:r>
      <w:r w:rsidR="00916BF1" w:rsidRPr="00D36002">
        <w:t xml:space="preserve"> </w:t>
      </w:r>
      <w:r w:rsidR="003A706B" w:rsidRPr="00D36002">
        <w:t>моря</w:t>
      </w:r>
      <w:r w:rsidR="00137002" w:rsidRPr="00D36002">
        <w:t xml:space="preserve"> </w:t>
      </w:r>
      <w:r w:rsidR="001E13A6" w:rsidRPr="00D36002">
        <w:t>+</w:t>
      </w:r>
      <w:r w:rsidR="00452528" w:rsidRPr="00D36002">
        <w:t>2</w:t>
      </w:r>
      <w:r w:rsidR="00CD41CE">
        <w:t>3</w:t>
      </w:r>
      <w:r w:rsidR="005B4652" w:rsidRPr="00D36002">
        <w:t>…+2</w:t>
      </w:r>
      <w:r w:rsidR="00FE574A" w:rsidRPr="00D36002">
        <w:t>6</w:t>
      </w:r>
      <w:r w:rsidR="00916BF1" w:rsidRPr="00D36002">
        <w:t>°</w:t>
      </w:r>
      <w:r w:rsidR="005A4CD9" w:rsidRPr="00D36002">
        <w:t>,</w:t>
      </w:r>
      <w:r w:rsidR="00867A61" w:rsidRPr="00D36002">
        <w:t xml:space="preserve"> </w:t>
      </w:r>
      <w:r w:rsidR="005A4CD9" w:rsidRPr="00D36002">
        <w:t>у берегов Азовс</w:t>
      </w:r>
      <w:r w:rsidR="00637C67" w:rsidRPr="00D36002">
        <w:t xml:space="preserve">кого моря </w:t>
      </w:r>
      <w:r w:rsidR="00374ADE" w:rsidRPr="00D36002">
        <w:t>+</w:t>
      </w:r>
      <w:r w:rsidR="00D36002">
        <w:t>18</w:t>
      </w:r>
      <w:r w:rsidR="005A327A" w:rsidRPr="00D36002">
        <w:t>…+</w:t>
      </w:r>
      <w:r w:rsidR="00374ADE" w:rsidRPr="00D36002">
        <w:t>2</w:t>
      </w:r>
      <w:r w:rsidR="00CD41CE">
        <w:t>0</w:t>
      </w:r>
      <w:r w:rsidR="003A706B" w:rsidRPr="00D36002">
        <w:t>°</w:t>
      </w:r>
      <w:r w:rsidRPr="00D36002">
        <w:t>.</w:t>
      </w:r>
    </w:p>
    <w:p w:rsidR="00812917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9916A2">
        <w:rPr>
          <w:b/>
          <w:sz w:val="28"/>
          <w:szCs w:val="28"/>
        </w:rPr>
        <w:t xml:space="preserve"> </w:t>
      </w:r>
      <w:r w:rsidR="00A263B4">
        <w:rPr>
          <w:sz w:val="28"/>
          <w:szCs w:val="28"/>
        </w:rPr>
        <w:t>существенных изменений на водных объектах края не прогнозируется</w:t>
      </w:r>
      <w:r w:rsidR="00812917">
        <w:rPr>
          <w:sz w:val="28"/>
          <w:szCs w:val="28"/>
        </w:rPr>
        <w:t>.</w:t>
      </w:r>
    </w:p>
    <w:p w:rsidR="00B66C14" w:rsidRPr="00472541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582DEE">
        <w:t>3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472541">
        <w:rPr>
          <w:b w:val="0"/>
        </w:rPr>
        <w:t>в норме.</w:t>
      </w:r>
    </w:p>
    <w:p w:rsidR="00F402BA" w:rsidRDefault="00072F4B" w:rsidP="00F402BA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687FD3">
        <w:rPr>
          <w:b w:val="0"/>
        </w:rPr>
        <w:t>активизации экзогенных процессов не ожидается</w:t>
      </w:r>
      <w:r w:rsidR="00F402BA">
        <w:rPr>
          <w:b w:val="0"/>
        </w:rPr>
        <w:t>.</w:t>
      </w:r>
    </w:p>
    <w:p w:rsidR="00505FF1" w:rsidRDefault="002545AF" w:rsidP="00F402BA">
      <w:pPr>
        <w:pStyle w:val="14"/>
        <w:jc w:val="both"/>
      </w:pPr>
      <w:r w:rsidRPr="00F402BA">
        <w:t>1</w:t>
      </w:r>
      <w:r w:rsidR="00A2587F" w:rsidRPr="00F402BA">
        <w:t>.</w:t>
      </w:r>
      <w:r w:rsidR="00582DEE" w:rsidRPr="00F402BA">
        <w:t>4</w:t>
      </w:r>
      <w:r w:rsidR="003B4CA4" w:rsidRPr="00F402BA">
        <w:t>.</w:t>
      </w:r>
      <w:r w:rsidR="00911782" w:rsidRPr="00F402BA">
        <w:t xml:space="preserve"> </w:t>
      </w:r>
      <w:proofErr w:type="gramStart"/>
      <w:r w:rsidR="003B4CA4" w:rsidRPr="00F402BA">
        <w:t>Сейсмическая</w:t>
      </w:r>
      <w:proofErr w:type="gramEnd"/>
      <w:r w:rsidR="005D6BBD" w:rsidRPr="00F402BA">
        <w:t>:</w:t>
      </w:r>
      <w:r w:rsidR="00F6653A" w:rsidRPr="009A0812">
        <w:t xml:space="preserve"> </w:t>
      </w:r>
      <w:r w:rsidR="00404561" w:rsidRPr="00F402BA">
        <w:rPr>
          <w:b w:val="0"/>
        </w:rPr>
        <w:t>в норме.</w:t>
      </w:r>
    </w:p>
    <w:p w:rsidR="00567769" w:rsidRDefault="003B4CA4" w:rsidP="00B86643">
      <w:pPr>
        <w:ind w:firstLine="708"/>
        <w:jc w:val="both"/>
        <w:rPr>
          <w:b/>
          <w:sz w:val="28"/>
          <w:szCs w:val="28"/>
        </w:rPr>
      </w:pPr>
      <w:r w:rsidRPr="009A0812">
        <w:rPr>
          <w:b/>
          <w:sz w:val="28"/>
          <w:szCs w:val="28"/>
        </w:rPr>
        <w:t>Прогноз:</w:t>
      </w:r>
      <w:r w:rsidR="00FE52FF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5216A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</w:t>
      </w:r>
      <w:r w:rsidR="00B3506C">
        <w:rPr>
          <w:sz w:val="28"/>
          <w:szCs w:val="28"/>
          <w:shd w:val="clear" w:color="auto" w:fill="FFFFFF"/>
        </w:rPr>
        <w:t>было зафиксировано</w:t>
      </w:r>
      <w:r w:rsidR="003523A7">
        <w:rPr>
          <w:sz w:val="28"/>
          <w:szCs w:val="28"/>
          <w:shd w:val="clear" w:color="auto" w:fill="FFFFFF"/>
        </w:rPr>
        <w:t xml:space="preserve"> </w:t>
      </w:r>
      <w:r w:rsidR="0033557C">
        <w:rPr>
          <w:sz w:val="28"/>
          <w:szCs w:val="28"/>
          <w:shd w:val="clear" w:color="auto" w:fill="FFFFFF"/>
        </w:rPr>
        <w:t>14</w:t>
      </w:r>
      <w:r w:rsidR="00D73F21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3F568E">
        <w:rPr>
          <w:sz w:val="28"/>
          <w:szCs w:val="28"/>
          <w:shd w:val="clear" w:color="auto" w:fill="FFFFFF"/>
        </w:rPr>
        <w:t>ов</w:t>
      </w:r>
      <w:r w:rsidR="00EE3147">
        <w:rPr>
          <w:sz w:val="28"/>
          <w:szCs w:val="28"/>
          <w:shd w:val="clear" w:color="auto" w:fill="FFFFFF"/>
        </w:rPr>
        <w:t>.</w:t>
      </w:r>
      <w:r w:rsidR="00CF169A" w:rsidRPr="005060EF">
        <w:rPr>
          <w:sz w:val="28"/>
          <w:szCs w:val="28"/>
          <w:shd w:val="clear" w:color="auto" w:fill="FFFFFF"/>
        </w:rPr>
        <w:t xml:space="preserve">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A1B0A">
        <w:rPr>
          <w:sz w:val="28"/>
          <w:szCs w:val="28"/>
          <w:shd w:val="clear" w:color="auto" w:fill="FFFFFF"/>
        </w:rPr>
        <w:t>о</w:t>
      </w:r>
      <w:r w:rsidR="008345D0">
        <w:rPr>
          <w:sz w:val="28"/>
          <w:szCs w:val="28"/>
          <w:shd w:val="clear" w:color="auto" w:fill="FFFFFF"/>
        </w:rPr>
        <w:t xml:space="preserve"> </w:t>
      </w:r>
      <w:r w:rsidR="009405C8">
        <w:rPr>
          <w:sz w:val="28"/>
          <w:szCs w:val="28"/>
          <w:shd w:val="clear" w:color="auto" w:fill="FFFFFF"/>
        </w:rPr>
        <w:t>1</w:t>
      </w:r>
      <w:r w:rsidR="0033557C">
        <w:rPr>
          <w:sz w:val="28"/>
          <w:szCs w:val="28"/>
          <w:shd w:val="clear" w:color="auto" w:fill="FFFFFF"/>
        </w:rPr>
        <w:t>0</w:t>
      </w:r>
      <w:r w:rsidR="00221FE2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33557C">
        <w:rPr>
          <w:sz w:val="28"/>
          <w:szCs w:val="28"/>
          <w:shd w:val="clear" w:color="auto" w:fill="FFFFFF"/>
        </w:rPr>
        <w:t xml:space="preserve"> 1 человек</w:t>
      </w:r>
      <w:r w:rsidR="005E364F">
        <w:rPr>
          <w:sz w:val="28"/>
          <w:szCs w:val="28"/>
          <w:shd w:val="clear" w:color="auto" w:fill="FFFFFF"/>
        </w:rPr>
        <w:t>.</w:t>
      </w:r>
    </w:p>
    <w:p w:rsidR="00221882" w:rsidRPr="00221882" w:rsidRDefault="00221882" w:rsidP="005216A9">
      <w:pPr>
        <w:ind w:firstLine="709"/>
        <w:jc w:val="both"/>
        <w:rPr>
          <w:sz w:val="28"/>
          <w:szCs w:val="28"/>
          <w:shd w:val="clear" w:color="auto" w:fill="FFFFFF"/>
        </w:rPr>
      </w:pPr>
      <w:r w:rsidRPr="00221882">
        <w:rPr>
          <w:i/>
          <w:sz w:val="28"/>
          <w:szCs w:val="28"/>
          <w:shd w:val="clear" w:color="auto" w:fill="FFFFFF"/>
        </w:rPr>
        <w:t>16 сентября</w:t>
      </w: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МО </w:t>
      </w:r>
      <w:r w:rsidRPr="00221882">
        <w:rPr>
          <w:b/>
          <w:sz w:val="28"/>
          <w:szCs w:val="28"/>
          <w:shd w:val="clear" w:color="auto" w:fill="FFFFFF"/>
        </w:rPr>
        <w:t>г</w:t>
      </w:r>
      <w:proofErr w:type="gramStart"/>
      <w:r w:rsidRPr="00221882">
        <w:rPr>
          <w:b/>
          <w:sz w:val="28"/>
          <w:szCs w:val="28"/>
          <w:shd w:val="clear" w:color="auto" w:fill="FFFFFF"/>
        </w:rPr>
        <w:t>.К</w:t>
      </w:r>
      <w:proofErr w:type="gramEnd"/>
      <w:r w:rsidRPr="00221882">
        <w:rPr>
          <w:b/>
          <w:sz w:val="28"/>
          <w:szCs w:val="28"/>
          <w:shd w:val="clear" w:color="auto" w:fill="FFFFFF"/>
        </w:rPr>
        <w:t>раснодар</w:t>
      </w:r>
      <w:r>
        <w:rPr>
          <w:sz w:val="28"/>
          <w:szCs w:val="28"/>
          <w:shd w:val="clear" w:color="auto" w:fill="FFFFFF"/>
        </w:rPr>
        <w:t xml:space="preserve"> произошел пожар на площади 200 м</w:t>
      </w:r>
      <w:r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 xml:space="preserve"> в одноэтажном офисном здании. В течение часа пожар был полностью ликвидирован. Погибших и пострадавших нет.</w:t>
      </w:r>
    </w:p>
    <w:p w:rsidR="003450FE" w:rsidRDefault="00A2587F" w:rsidP="004947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</w:t>
      </w:r>
      <w:r w:rsidR="003938B4">
        <w:rPr>
          <w:sz w:val="28"/>
          <w:szCs w:val="28"/>
        </w:rPr>
        <w:t>тки на территории края произошло</w:t>
      </w:r>
      <w:r w:rsidR="00FA5494" w:rsidRPr="00A91D5F">
        <w:rPr>
          <w:sz w:val="28"/>
          <w:szCs w:val="28"/>
        </w:rPr>
        <w:t xml:space="preserve"> </w:t>
      </w:r>
      <w:r w:rsidR="0033557C">
        <w:rPr>
          <w:sz w:val="28"/>
          <w:szCs w:val="28"/>
        </w:rPr>
        <w:t>2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831E22">
        <w:rPr>
          <w:sz w:val="28"/>
          <w:szCs w:val="28"/>
        </w:rPr>
        <w:t>о</w:t>
      </w:r>
      <w:r w:rsidR="008A4CBA">
        <w:rPr>
          <w:sz w:val="28"/>
          <w:szCs w:val="28"/>
        </w:rPr>
        <w:t xml:space="preserve"> </w:t>
      </w:r>
      <w:r w:rsidR="0033557C">
        <w:rPr>
          <w:sz w:val="28"/>
          <w:szCs w:val="28"/>
        </w:rPr>
        <w:t>27</w:t>
      </w:r>
      <w:r w:rsidR="00D3498B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D3498B">
        <w:rPr>
          <w:sz w:val="28"/>
          <w:szCs w:val="28"/>
        </w:rPr>
        <w:t xml:space="preserve"> </w:t>
      </w:r>
      <w:r w:rsidR="005C2025">
        <w:rPr>
          <w:sz w:val="28"/>
          <w:szCs w:val="28"/>
        </w:rPr>
        <w:t>погиб</w:t>
      </w:r>
      <w:r w:rsidR="0033557C">
        <w:rPr>
          <w:sz w:val="28"/>
          <w:szCs w:val="28"/>
        </w:rPr>
        <w:t>ло</w:t>
      </w:r>
      <w:r w:rsidR="00276FA5">
        <w:rPr>
          <w:sz w:val="28"/>
          <w:szCs w:val="28"/>
        </w:rPr>
        <w:t xml:space="preserve"> </w:t>
      </w:r>
      <w:r w:rsidR="0033557C">
        <w:rPr>
          <w:sz w:val="28"/>
          <w:szCs w:val="28"/>
        </w:rPr>
        <w:t>2</w:t>
      </w:r>
      <w:r w:rsidR="00276FA5">
        <w:rPr>
          <w:sz w:val="28"/>
          <w:szCs w:val="28"/>
        </w:rPr>
        <w:t xml:space="preserve"> человек</w:t>
      </w:r>
      <w:r w:rsidR="0033557C">
        <w:rPr>
          <w:sz w:val="28"/>
          <w:szCs w:val="28"/>
        </w:rPr>
        <w:t>а</w:t>
      </w:r>
      <w:r w:rsidR="00EB2CE1">
        <w:rPr>
          <w:sz w:val="28"/>
          <w:szCs w:val="28"/>
        </w:rPr>
        <w:t>.</w:t>
      </w:r>
    </w:p>
    <w:p w:rsidR="00294137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881740">
        <w:rPr>
          <w:b/>
          <w:sz w:val="28"/>
          <w:szCs w:val="28"/>
        </w:rPr>
        <w:t xml:space="preserve"> </w:t>
      </w:r>
    </w:p>
    <w:p w:rsidR="00237A61" w:rsidRDefault="00237A61" w:rsidP="00237A61">
      <w:pPr>
        <w:ind w:firstLine="709"/>
        <w:jc w:val="both"/>
        <w:rPr>
          <w:sz w:val="28"/>
          <w:szCs w:val="28"/>
        </w:rPr>
      </w:pPr>
      <w:r w:rsidRPr="00237A61">
        <w:rPr>
          <w:i/>
          <w:sz w:val="28"/>
          <w:szCs w:val="28"/>
        </w:rPr>
        <w:t>1</w:t>
      </w:r>
      <w:r w:rsidR="0024165D">
        <w:rPr>
          <w:i/>
          <w:sz w:val="28"/>
          <w:szCs w:val="28"/>
        </w:rPr>
        <w:t>6</w:t>
      </w:r>
      <w:r w:rsidRPr="00237A61">
        <w:rPr>
          <w:i/>
          <w:sz w:val="28"/>
          <w:szCs w:val="28"/>
        </w:rPr>
        <w:t xml:space="preserve"> сентября</w:t>
      </w:r>
      <w:r w:rsidR="0024165D">
        <w:rPr>
          <w:i/>
          <w:sz w:val="28"/>
          <w:szCs w:val="28"/>
        </w:rPr>
        <w:t xml:space="preserve"> </w:t>
      </w:r>
      <w:r w:rsidR="0024165D" w:rsidRPr="0024165D">
        <w:rPr>
          <w:sz w:val="28"/>
          <w:szCs w:val="28"/>
        </w:rPr>
        <w:t>в</w:t>
      </w:r>
      <w:r w:rsidRPr="00237A61">
        <w:rPr>
          <w:sz w:val="28"/>
          <w:szCs w:val="28"/>
        </w:rPr>
        <w:t xml:space="preserve"> МО</w:t>
      </w:r>
      <w:r w:rsidRPr="00237A61">
        <w:rPr>
          <w:rFonts w:eastAsia="MS Mincho"/>
          <w:b/>
          <w:sz w:val="28"/>
          <w:szCs w:val="28"/>
        </w:rPr>
        <w:t xml:space="preserve"> </w:t>
      </w:r>
      <w:r w:rsidR="0024165D">
        <w:rPr>
          <w:rFonts w:eastAsia="MS Mincho"/>
          <w:b/>
          <w:sz w:val="28"/>
          <w:szCs w:val="28"/>
        </w:rPr>
        <w:t>г</w:t>
      </w:r>
      <w:proofErr w:type="gramStart"/>
      <w:r w:rsidR="0024165D">
        <w:rPr>
          <w:rFonts w:eastAsia="MS Mincho"/>
          <w:b/>
          <w:sz w:val="28"/>
          <w:szCs w:val="28"/>
        </w:rPr>
        <w:t>.Г</w:t>
      </w:r>
      <w:proofErr w:type="gramEnd"/>
      <w:r w:rsidR="0024165D">
        <w:rPr>
          <w:rFonts w:eastAsia="MS Mincho"/>
          <w:b/>
          <w:sz w:val="28"/>
          <w:szCs w:val="28"/>
        </w:rPr>
        <w:t>еленджик</w:t>
      </w:r>
      <w:r>
        <w:rPr>
          <w:b/>
          <w:sz w:val="28"/>
          <w:szCs w:val="28"/>
        </w:rPr>
        <w:t xml:space="preserve"> </w:t>
      </w:r>
      <w:r w:rsidR="0024165D">
        <w:rPr>
          <w:sz w:val="28"/>
          <w:szCs w:val="28"/>
        </w:rPr>
        <w:t>на удалении 200-250 метров от береговой линии, на глубине около 2-3 метров</w:t>
      </w:r>
      <w:r>
        <w:rPr>
          <w:sz w:val="28"/>
          <w:szCs w:val="28"/>
        </w:rPr>
        <w:t xml:space="preserve"> </w:t>
      </w:r>
      <w:r w:rsidRPr="00237A61">
        <w:rPr>
          <w:rFonts w:eastAsia="MS Mincho"/>
          <w:sz w:val="28"/>
          <w:szCs w:val="28"/>
        </w:rPr>
        <w:t xml:space="preserve">была  обнаружена </w:t>
      </w:r>
      <w:r w:rsidR="0024165D">
        <w:rPr>
          <w:rFonts w:eastAsia="MS Mincho"/>
          <w:sz w:val="28"/>
          <w:szCs w:val="28"/>
        </w:rPr>
        <w:t>морская</w:t>
      </w:r>
      <w:r w:rsidR="000D70E1">
        <w:rPr>
          <w:rFonts w:eastAsia="MS Mincho"/>
          <w:sz w:val="28"/>
          <w:szCs w:val="28"/>
        </w:rPr>
        <w:t xml:space="preserve"> мина</w:t>
      </w:r>
      <w:r w:rsidRPr="00237A61">
        <w:rPr>
          <w:rFonts w:eastAsia="MS Mincho"/>
          <w:sz w:val="28"/>
          <w:szCs w:val="28"/>
        </w:rPr>
        <w:t xml:space="preserve"> </w:t>
      </w:r>
      <w:r w:rsidR="000D70E1">
        <w:rPr>
          <w:rFonts w:eastAsia="MS Mincho"/>
          <w:sz w:val="28"/>
          <w:szCs w:val="28"/>
        </w:rPr>
        <w:t>в</w:t>
      </w:r>
      <w:r w:rsidRPr="00237A61">
        <w:rPr>
          <w:rFonts w:eastAsia="MS Mincho"/>
          <w:sz w:val="28"/>
          <w:szCs w:val="28"/>
        </w:rPr>
        <w:t xml:space="preserve">ремен ВОВ. </w:t>
      </w:r>
    </w:p>
    <w:p w:rsidR="00F946A1" w:rsidRPr="0033557C" w:rsidRDefault="002879C4" w:rsidP="00237A61">
      <w:pPr>
        <w:ind w:firstLine="709"/>
        <w:jc w:val="both"/>
        <w:rPr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24165D" w:rsidRPr="0024165D" w:rsidRDefault="0024165D" w:rsidP="00237A61">
      <w:pPr>
        <w:ind w:firstLine="709"/>
        <w:jc w:val="both"/>
        <w:rPr>
          <w:sz w:val="28"/>
          <w:szCs w:val="28"/>
        </w:rPr>
      </w:pPr>
      <w:r w:rsidRPr="0024165D">
        <w:rPr>
          <w:i/>
          <w:sz w:val="28"/>
          <w:szCs w:val="28"/>
        </w:rPr>
        <w:t>16 сентябр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МО </w:t>
      </w:r>
      <w:proofErr w:type="spellStart"/>
      <w:r w:rsidRPr="0024165D">
        <w:rPr>
          <w:b/>
          <w:sz w:val="28"/>
          <w:szCs w:val="28"/>
        </w:rPr>
        <w:t>Отрадненский</w:t>
      </w:r>
      <w:proofErr w:type="spellEnd"/>
      <w:r w:rsidRPr="0024165D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мужчина ушел за грибами в лесной массив и не вернулся. Рано утром следующего дня грибник был обнаружен егерем, состояние мужчины удовлетворительное, в медицинской помощи не нуждается. 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237A61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</w:t>
      </w:r>
    </w:p>
    <w:p w:rsidR="00C67126" w:rsidRDefault="00C67126" w:rsidP="00181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</w:t>
      </w:r>
      <w:r w:rsidRPr="00EE1EB8">
        <w:rPr>
          <w:sz w:val="28"/>
          <w:szCs w:val="28"/>
        </w:rPr>
        <w:t xml:space="preserve"> </w:t>
      </w:r>
      <w:proofErr w:type="spellStart"/>
      <w:r w:rsidRPr="00C67126">
        <w:rPr>
          <w:b/>
          <w:sz w:val="28"/>
          <w:szCs w:val="28"/>
        </w:rPr>
        <w:t>Усть-Лабинский</w:t>
      </w:r>
      <w:proofErr w:type="spellEnd"/>
      <w:r w:rsidRPr="00C67126">
        <w:rPr>
          <w:b/>
          <w:sz w:val="28"/>
          <w:szCs w:val="28"/>
        </w:rPr>
        <w:t xml:space="preserve"> район</w:t>
      </w:r>
      <w:r w:rsidRPr="00EE1EB8">
        <w:rPr>
          <w:sz w:val="28"/>
          <w:szCs w:val="28"/>
        </w:rPr>
        <w:t xml:space="preserve"> был выявлен генетический материал вируса африканской чумы свиней</w:t>
      </w:r>
      <w:r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</w:t>
      </w:r>
      <w:r w:rsidR="006544C5">
        <w:rPr>
          <w:szCs w:val="28"/>
        </w:rPr>
        <w:t>в норме.</w:t>
      </w:r>
    </w:p>
    <w:p w:rsidR="00237A61" w:rsidRDefault="00237A6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 w:rsidRPr="0029496D">
        <w:rPr>
          <w:b/>
          <w:bCs/>
          <w:iCs/>
          <w:sz w:val="28"/>
          <w:szCs w:val="28"/>
        </w:rPr>
        <w:t>2.1.1.</w:t>
      </w:r>
      <w:r w:rsidR="00FF0CBB" w:rsidRPr="0029496D">
        <w:rPr>
          <w:b/>
          <w:bCs/>
          <w:iCs/>
          <w:sz w:val="28"/>
          <w:szCs w:val="28"/>
        </w:rPr>
        <w:t xml:space="preserve"> </w:t>
      </w:r>
      <w:r w:rsidR="00A263B4">
        <w:rPr>
          <w:b/>
          <w:bCs/>
          <w:iCs/>
          <w:sz w:val="28"/>
          <w:szCs w:val="28"/>
        </w:rPr>
        <w:t>1</w:t>
      </w:r>
      <w:r w:rsidR="00294322">
        <w:rPr>
          <w:b/>
          <w:bCs/>
          <w:iCs/>
          <w:sz w:val="28"/>
          <w:szCs w:val="28"/>
        </w:rPr>
        <w:t>8</w:t>
      </w:r>
      <w:r w:rsidR="00FB2198" w:rsidRPr="0029496D">
        <w:rPr>
          <w:b/>
          <w:bCs/>
          <w:iCs/>
          <w:sz w:val="28"/>
          <w:szCs w:val="28"/>
        </w:rPr>
        <w:t xml:space="preserve"> сентября</w:t>
      </w:r>
      <w:r w:rsidRPr="0029496D">
        <w:rPr>
          <w:b/>
          <w:bCs/>
          <w:iCs/>
          <w:sz w:val="28"/>
          <w:szCs w:val="28"/>
        </w:rPr>
        <w:t xml:space="preserve"> </w:t>
      </w:r>
      <w:r w:rsidRPr="0029496D">
        <w:rPr>
          <w:bCs/>
          <w:sz w:val="28"/>
          <w:szCs w:val="28"/>
        </w:rPr>
        <w:t>на территории</w:t>
      </w:r>
      <w:r w:rsidR="00CB42C2" w:rsidRPr="0029496D">
        <w:rPr>
          <w:bCs/>
          <w:sz w:val="28"/>
          <w:szCs w:val="28"/>
        </w:rPr>
        <w:t xml:space="preserve"> </w:t>
      </w:r>
      <w:r w:rsidRPr="0029496D">
        <w:rPr>
          <w:bCs/>
          <w:sz w:val="28"/>
          <w:szCs w:val="28"/>
        </w:rPr>
        <w:t>муниципальных образований</w:t>
      </w:r>
      <w:r w:rsidR="00975C38" w:rsidRPr="0029496D">
        <w:rPr>
          <w:b/>
          <w:bCs/>
          <w:sz w:val="28"/>
          <w:szCs w:val="28"/>
        </w:rPr>
        <w:t xml:space="preserve"> </w:t>
      </w:r>
      <w:proofErr w:type="spellStart"/>
      <w:r w:rsidR="00CD41CE">
        <w:rPr>
          <w:b/>
          <w:sz w:val="28"/>
          <w:szCs w:val="28"/>
        </w:rPr>
        <w:t>Брюховецкий</w:t>
      </w:r>
      <w:proofErr w:type="spellEnd"/>
      <w:r w:rsidR="00CD41CE">
        <w:rPr>
          <w:b/>
          <w:sz w:val="28"/>
          <w:szCs w:val="28"/>
        </w:rPr>
        <w:t xml:space="preserve">, </w:t>
      </w:r>
      <w:proofErr w:type="spellStart"/>
      <w:r w:rsidR="00CD41CE" w:rsidRPr="00030327">
        <w:rPr>
          <w:b/>
          <w:sz w:val="28"/>
          <w:szCs w:val="28"/>
        </w:rPr>
        <w:t>Ейский</w:t>
      </w:r>
      <w:proofErr w:type="spellEnd"/>
      <w:r w:rsidR="00CD41CE" w:rsidRPr="00030327">
        <w:rPr>
          <w:b/>
          <w:sz w:val="28"/>
          <w:szCs w:val="28"/>
        </w:rPr>
        <w:t xml:space="preserve">, Калининский, </w:t>
      </w:r>
      <w:proofErr w:type="spellStart"/>
      <w:r w:rsidR="00CD41CE" w:rsidRPr="00030327">
        <w:rPr>
          <w:b/>
          <w:sz w:val="28"/>
          <w:szCs w:val="28"/>
        </w:rPr>
        <w:t>Каневский</w:t>
      </w:r>
      <w:proofErr w:type="spellEnd"/>
      <w:r w:rsidR="00CD41CE" w:rsidRPr="00030327">
        <w:rPr>
          <w:b/>
          <w:sz w:val="28"/>
          <w:szCs w:val="28"/>
        </w:rPr>
        <w:t xml:space="preserve">, Красноармейский, Крыловский, </w:t>
      </w:r>
      <w:proofErr w:type="spellStart"/>
      <w:r w:rsidR="00CD41CE" w:rsidRPr="00030327">
        <w:rPr>
          <w:b/>
          <w:sz w:val="28"/>
          <w:szCs w:val="28"/>
        </w:rPr>
        <w:t>Кущевский</w:t>
      </w:r>
      <w:proofErr w:type="spellEnd"/>
      <w:r w:rsidR="00CD41CE" w:rsidRPr="00030327">
        <w:rPr>
          <w:b/>
          <w:sz w:val="28"/>
          <w:szCs w:val="28"/>
        </w:rPr>
        <w:t xml:space="preserve">, Ленинградский, </w:t>
      </w:r>
      <w:proofErr w:type="spellStart"/>
      <w:r w:rsidR="00CD41CE" w:rsidRPr="00030327">
        <w:rPr>
          <w:b/>
          <w:sz w:val="28"/>
          <w:szCs w:val="28"/>
        </w:rPr>
        <w:t>Приморско-Ахтарский</w:t>
      </w:r>
      <w:proofErr w:type="spellEnd"/>
      <w:r w:rsidR="00CD41CE" w:rsidRPr="00030327">
        <w:rPr>
          <w:b/>
          <w:sz w:val="28"/>
          <w:szCs w:val="28"/>
        </w:rPr>
        <w:t xml:space="preserve">, Славянский, </w:t>
      </w:r>
      <w:proofErr w:type="spellStart"/>
      <w:r w:rsidR="00CD41CE" w:rsidRPr="00030327">
        <w:rPr>
          <w:b/>
          <w:sz w:val="28"/>
          <w:szCs w:val="28"/>
        </w:rPr>
        <w:t>Староминский</w:t>
      </w:r>
      <w:proofErr w:type="spellEnd"/>
      <w:r w:rsidR="00CD41CE" w:rsidRPr="00030327">
        <w:rPr>
          <w:b/>
          <w:sz w:val="28"/>
          <w:szCs w:val="28"/>
        </w:rPr>
        <w:t xml:space="preserve">, Темрюкский, </w:t>
      </w:r>
      <w:proofErr w:type="spellStart"/>
      <w:r w:rsidR="00CD41CE" w:rsidRPr="00030327">
        <w:rPr>
          <w:b/>
          <w:sz w:val="28"/>
          <w:szCs w:val="28"/>
        </w:rPr>
        <w:t>Тимашевский</w:t>
      </w:r>
      <w:proofErr w:type="spellEnd"/>
      <w:r w:rsidR="00CD41CE" w:rsidRPr="00030327">
        <w:rPr>
          <w:b/>
          <w:sz w:val="28"/>
          <w:szCs w:val="28"/>
        </w:rPr>
        <w:t xml:space="preserve">, </w:t>
      </w:r>
      <w:proofErr w:type="spellStart"/>
      <w:r w:rsidR="00CD41CE" w:rsidRPr="00030327">
        <w:rPr>
          <w:b/>
          <w:sz w:val="28"/>
          <w:szCs w:val="28"/>
        </w:rPr>
        <w:t>Щербиновский</w:t>
      </w:r>
      <w:proofErr w:type="spellEnd"/>
      <w:r w:rsidR="00CD41CE" w:rsidRPr="00030327">
        <w:rPr>
          <w:b/>
          <w:sz w:val="28"/>
          <w:szCs w:val="28"/>
        </w:rPr>
        <w:t xml:space="preserve"> районы и гг</w:t>
      </w:r>
      <w:proofErr w:type="gramStart"/>
      <w:r w:rsidR="00CD41CE" w:rsidRPr="00030327">
        <w:rPr>
          <w:b/>
          <w:sz w:val="28"/>
          <w:szCs w:val="28"/>
        </w:rPr>
        <w:t>.А</w:t>
      </w:r>
      <w:proofErr w:type="gramEnd"/>
      <w:r w:rsidR="00CD41CE" w:rsidRPr="00030327">
        <w:rPr>
          <w:b/>
          <w:sz w:val="28"/>
          <w:szCs w:val="28"/>
        </w:rPr>
        <w:t>напа, Геленджик, Новороссийск</w:t>
      </w:r>
      <w:r w:rsidR="00CD41CE">
        <w:rPr>
          <w:b/>
          <w:sz w:val="28"/>
          <w:szCs w:val="28"/>
        </w:rPr>
        <w:t xml:space="preserve"> </w:t>
      </w:r>
      <w:r w:rsidRPr="0029496D">
        <w:rPr>
          <w:sz w:val="28"/>
          <w:szCs w:val="28"/>
        </w:rPr>
        <w:t>существует вероятность возникновения</w:t>
      </w:r>
      <w:r w:rsidR="005D3FE2" w:rsidRPr="0029496D">
        <w:rPr>
          <w:sz w:val="28"/>
          <w:szCs w:val="28"/>
        </w:rPr>
        <w:t xml:space="preserve"> </w:t>
      </w:r>
      <w:r w:rsidR="005D3FE2" w:rsidRPr="0029496D">
        <w:rPr>
          <w:b/>
          <w:sz w:val="28"/>
          <w:szCs w:val="28"/>
        </w:rPr>
        <w:t>ЧС и</w:t>
      </w:r>
      <w:r w:rsidRPr="0029496D">
        <w:rPr>
          <w:b/>
          <w:sz w:val="28"/>
          <w:szCs w:val="28"/>
        </w:rPr>
        <w:t xml:space="preserve"> происшествий</w:t>
      </w:r>
      <w:r w:rsidRPr="0029496D">
        <w:rPr>
          <w:sz w:val="28"/>
          <w:szCs w:val="28"/>
        </w:rPr>
        <w:t>, связанных с:</w:t>
      </w:r>
    </w:p>
    <w:p w:rsidR="00404B07" w:rsidRPr="00404B07" w:rsidRDefault="00404B07" w:rsidP="00404B07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возникновением очагов природных пожаров</w:t>
      </w:r>
      <w:r w:rsidRPr="00404B07">
        <w:rPr>
          <w:rFonts w:eastAsia="MS Mincho"/>
          <w:sz w:val="28"/>
          <w:szCs w:val="28"/>
        </w:rPr>
        <w:t xml:space="preserve"> на хлебных полях и в лесополосах;</w:t>
      </w:r>
    </w:p>
    <w:p w:rsidR="00404B07" w:rsidRPr="00404B07" w:rsidRDefault="00404B07" w:rsidP="00404B07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увеличением количества пожаров на объектах экономики и в населенных пунктах</w:t>
      </w:r>
      <w:r w:rsidR="00772266">
        <w:rPr>
          <w:rFonts w:eastAsia="MS Mincho"/>
          <w:sz w:val="28"/>
          <w:szCs w:val="28"/>
        </w:rPr>
        <w:t>;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014C1C" w:rsidRDefault="00014C1C" w:rsidP="00102A17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 w:rsidR="005D3FE2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C20481">
        <w:rPr>
          <w:b/>
          <w:bCs/>
          <w:sz w:val="28"/>
          <w:szCs w:val="28"/>
        </w:rPr>
        <w:t>происшествий –</w:t>
      </w:r>
      <w:r w:rsidR="008258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жароопасность</w:t>
      </w:r>
      <w:r w:rsidR="002F1582">
        <w:rPr>
          <w:b/>
          <w:bCs/>
          <w:sz w:val="28"/>
          <w:szCs w:val="28"/>
        </w:rPr>
        <w:t xml:space="preserve"> </w:t>
      </w:r>
      <w:r w:rsidR="0029496D">
        <w:rPr>
          <w:b/>
          <w:bCs/>
          <w:sz w:val="28"/>
          <w:szCs w:val="28"/>
        </w:rPr>
        <w:t>5 класса</w:t>
      </w:r>
      <w:r>
        <w:rPr>
          <w:b/>
          <w:bCs/>
          <w:sz w:val="28"/>
          <w:szCs w:val="28"/>
        </w:rPr>
        <w:t>.</w:t>
      </w:r>
    </w:p>
    <w:p w:rsidR="00AA1151" w:rsidRDefault="00AA1151" w:rsidP="00AA1151">
      <w:pPr>
        <w:ind w:firstLine="709"/>
        <w:jc w:val="both"/>
        <w:rPr>
          <w:b/>
          <w:sz w:val="28"/>
          <w:szCs w:val="28"/>
        </w:rPr>
      </w:pPr>
    </w:p>
    <w:p w:rsidR="00A447D1" w:rsidRDefault="00977A73" w:rsidP="00637C67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536619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94322">
        <w:rPr>
          <w:b/>
          <w:sz w:val="28"/>
          <w:szCs w:val="28"/>
        </w:rPr>
        <w:t>8</w:t>
      </w:r>
      <w:r w:rsidR="00FB2198" w:rsidRPr="00FB2198">
        <w:rPr>
          <w:b/>
          <w:sz w:val="28"/>
          <w:szCs w:val="28"/>
        </w:rPr>
        <w:t xml:space="preserve"> сентябр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BE2FB1" w:rsidRPr="00D37421" w:rsidRDefault="00BE2FB1" w:rsidP="00BE2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AA1151" w:rsidRDefault="00AA1151" w:rsidP="006367A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AA1151"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6367AD" w:rsidRPr="009179B5" w:rsidRDefault="006367AD" w:rsidP="006367A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179B5">
        <w:rPr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4C4EFD" w:rsidRDefault="004C4EFD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8945CB" w:rsidRDefault="006367AD" w:rsidP="006367AD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</w:t>
      </w:r>
      <w:r w:rsidR="00575259">
        <w:rPr>
          <w:bCs w:val="0"/>
          <w:iCs w:val="0"/>
          <w:color w:val="000000"/>
          <w:spacing w:val="-4"/>
        </w:rPr>
        <w:t>;</w:t>
      </w:r>
    </w:p>
    <w:p w:rsidR="00575259" w:rsidRDefault="00575259" w:rsidP="00575259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угроза укусов клещами и другими насекомыми, которые являются переносчиками опасных инфекций;</w:t>
      </w:r>
    </w:p>
    <w:p w:rsidR="00575259" w:rsidRDefault="00575259" w:rsidP="00575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575259" w:rsidRPr="00C11CEE" w:rsidRDefault="00575259" w:rsidP="00575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575259" w:rsidRPr="00C11CEE" w:rsidRDefault="00575259" w:rsidP="00575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AC28F7" w:rsidRDefault="00575259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2363C3" w:rsidRDefault="002363C3" w:rsidP="00261526">
      <w:pPr>
        <w:pStyle w:val="14"/>
        <w:tabs>
          <w:tab w:val="left" w:pos="4107"/>
        </w:tabs>
        <w:ind w:firstLine="0"/>
      </w:pPr>
    </w:p>
    <w:p w:rsidR="007F5271" w:rsidRDefault="007F5271" w:rsidP="00261526">
      <w:pPr>
        <w:pStyle w:val="14"/>
        <w:tabs>
          <w:tab w:val="left" w:pos="4107"/>
        </w:tabs>
        <w:ind w:firstLine="0"/>
      </w:pPr>
    </w:p>
    <w:p w:rsidR="003C6545" w:rsidRDefault="00A447D1" w:rsidP="00261526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AA1151" w:rsidRDefault="00AA1151" w:rsidP="00AA1151">
      <w:pPr>
        <w:jc w:val="center"/>
        <w:rPr>
          <w:b/>
          <w:sz w:val="28"/>
          <w:szCs w:val="28"/>
        </w:rPr>
      </w:pPr>
    </w:p>
    <w:p w:rsidR="000A3639" w:rsidRPr="00FF65F8" w:rsidRDefault="000A3639" w:rsidP="000A3639">
      <w:pPr>
        <w:pStyle w:val="14"/>
      </w:pPr>
      <w:r w:rsidRPr="00FF65F8">
        <w:t>По предупреждению и смягчению последствий от воздействия сильного ветра:</w:t>
      </w:r>
    </w:p>
    <w:p w:rsidR="000A3639" w:rsidRPr="008C6AA6" w:rsidRDefault="000A3639" w:rsidP="000A363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A3639" w:rsidRPr="008C6AA6" w:rsidRDefault="000A3639" w:rsidP="000A363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0A3639" w:rsidRPr="008C6AA6" w:rsidRDefault="000A3639" w:rsidP="000A363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0A3639" w:rsidRPr="008C6AA6" w:rsidRDefault="000A3639" w:rsidP="000A363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0A3639" w:rsidRPr="008C6AA6" w:rsidRDefault="000A3639" w:rsidP="000A363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0A3639" w:rsidRDefault="000A3639" w:rsidP="000A363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AA1151" w:rsidRDefault="00AA1151" w:rsidP="00614F17">
      <w:pPr>
        <w:pStyle w:val="ae"/>
        <w:ind w:left="644"/>
        <w:jc w:val="center"/>
        <w:rPr>
          <w:b/>
          <w:sz w:val="28"/>
          <w:szCs w:val="28"/>
        </w:rPr>
      </w:pPr>
    </w:p>
    <w:p w:rsidR="00614F17" w:rsidRPr="005B3791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0870FE" w:rsidRPr="005B3791" w:rsidRDefault="000870FE" w:rsidP="00747E02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контроль пожарной обстановки и проведение в полном объеме превентивных мероприятий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38770B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воевременное выявление угрозы распространения пожаров</w:t>
      </w:r>
    </w:p>
    <w:p w:rsidR="000870FE" w:rsidRPr="005B3791" w:rsidRDefault="000870FE" w:rsidP="0038770B">
      <w:pPr>
        <w:pStyle w:val="14"/>
        <w:widowControl w:val="0"/>
        <w:ind w:firstLine="0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на населенные пункты, а/</w:t>
      </w:r>
      <w:proofErr w:type="gramStart"/>
      <w:r w:rsidRPr="005B3791">
        <w:rPr>
          <w:rFonts w:eastAsia="MS Mincho"/>
          <w:b w:val="0"/>
        </w:rPr>
        <w:t>м</w:t>
      </w:r>
      <w:proofErr w:type="gramEnd"/>
      <w:r w:rsidRPr="005B3791">
        <w:rPr>
          <w:rFonts w:eastAsia="MS Mincho"/>
          <w:b w:val="0"/>
        </w:rPr>
        <w:t xml:space="preserve"> и ж/д магистрали, продуктопроводы, линии электропередачи и связи, другие объекты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0" w:name="sub_633"/>
      <w:r w:rsidRPr="005B3791">
        <w:rPr>
          <w:rFonts w:eastAsia="MS Mincho"/>
          <w:b w:val="0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4"/>
      <w:bookmarkEnd w:id="0"/>
      <w:r w:rsidRPr="005B3791">
        <w:rPr>
          <w:rFonts w:eastAsia="MS Mincho"/>
          <w:b w:val="0"/>
        </w:rPr>
        <w:t>обеспечить разработку плана привлечения сил и сре</w:t>
      </w:r>
      <w:proofErr w:type="gramStart"/>
      <w:r w:rsidRPr="005B3791">
        <w:rPr>
          <w:rFonts w:eastAsia="MS Mincho"/>
          <w:b w:val="0"/>
        </w:rPr>
        <w:t>дств дл</w:t>
      </w:r>
      <w:proofErr w:type="gramEnd"/>
      <w:r w:rsidRPr="005B3791">
        <w:rPr>
          <w:rFonts w:eastAsia="MS Mincho"/>
          <w:b w:val="0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5"/>
      <w:bookmarkEnd w:id="1"/>
      <w:r w:rsidRPr="005B3791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6"/>
      <w:bookmarkEnd w:id="2"/>
      <w:r w:rsidRPr="005B3791">
        <w:rPr>
          <w:rFonts w:eastAsia="MS Mincho"/>
          <w:b w:val="0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7"/>
      <w:bookmarkEnd w:id="3"/>
      <w:r w:rsidRPr="005B3791">
        <w:rPr>
          <w:rFonts w:eastAsia="MS Mincho"/>
          <w:b w:val="0"/>
        </w:rPr>
        <w:t>обеспечить  работу связи и оповещение населения о пожаре;</w:t>
      </w:r>
    </w:p>
    <w:bookmarkEnd w:id="4"/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одолжить работу по созданию подразделений добровольной и муниципальной пожарной охраны.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уточнить порядок организованного вывода (вывоза) населения из  опасных зон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рганизациям энергоснабжения усилить </w:t>
      </w:r>
      <w:proofErr w:type="gramStart"/>
      <w:r w:rsidRPr="005B3791">
        <w:rPr>
          <w:rFonts w:eastAsia="MS Mincho"/>
          <w:b w:val="0"/>
        </w:rPr>
        <w:t>контроль за</w:t>
      </w:r>
      <w:proofErr w:type="gramEnd"/>
      <w:r w:rsidRPr="005B3791">
        <w:rPr>
          <w:rFonts w:eastAsia="MS Mincho"/>
          <w:b w:val="0"/>
        </w:rPr>
        <w:t xml:space="preserve"> функционированием</w:t>
      </w:r>
      <w:r w:rsidRPr="005B3791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беспечить широкое проведение </w:t>
      </w:r>
      <w:proofErr w:type="spellStart"/>
      <w:r w:rsidRPr="005B3791">
        <w:rPr>
          <w:rFonts w:eastAsia="MS Mincho"/>
          <w:b w:val="0"/>
        </w:rPr>
        <w:t>лесопожарной</w:t>
      </w:r>
      <w:proofErr w:type="spellEnd"/>
      <w:r w:rsidRPr="005B3791">
        <w:rPr>
          <w:rFonts w:eastAsia="MS Mincho"/>
          <w:b w:val="0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беспечить строгий </w:t>
      </w:r>
      <w:proofErr w:type="gramStart"/>
      <w:r w:rsidRPr="005B3791">
        <w:rPr>
          <w:rFonts w:eastAsia="MS Mincho"/>
          <w:b w:val="0"/>
        </w:rPr>
        <w:t>контроль за</w:t>
      </w:r>
      <w:proofErr w:type="gramEnd"/>
      <w:r w:rsidRPr="005B3791">
        <w:rPr>
          <w:rFonts w:eastAsia="MS Mincho"/>
          <w:b w:val="0"/>
        </w:rPr>
        <w:t xml:space="preserve">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0870FE" w:rsidRPr="005B3791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0870FE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</w:t>
      </w:r>
      <w:proofErr w:type="gramStart"/>
      <w:r w:rsidRPr="005B3791">
        <w:rPr>
          <w:rFonts w:eastAsia="MS Mincho"/>
          <w:b w:val="0"/>
        </w:rPr>
        <w:t>дств тр</w:t>
      </w:r>
      <w:proofErr w:type="gramEnd"/>
      <w:r w:rsidRPr="005B3791">
        <w:rPr>
          <w:rFonts w:eastAsia="MS Mincho"/>
          <w:b w:val="0"/>
        </w:rPr>
        <w:t>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AA1151" w:rsidRDefault="00AA1151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A1151" w:rsidRDefault="00AA1151" w:rsidP="00084F5A">
      <w:pPr>
        <w:ind w:firstLine="709"/>
        <w:jc w:val="both"/>
        <w:rPr>
          <w:b/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AA1151" w:rsidRDefault="00AA1151" w:rsidP="000870FE">
      <w:pPr>
        <w:jc w:val="center"/>
        <w:rPr>
          <w:rFonts w:eastAsia="MS Mincho"/>
          <w:b/>
          <w:sz w:val="28"/>
          <w:szCs w:val="28"/>
        </w:rPr>
      </w:pPr>
    </w:p>
    <w:p w:rsidR="000870FE" w:rsidRPr="006729D6" w:rsidRDefault="000870FE" w:rsidP="000870FE">
      <w:pPr>
        <w:jc w:val="center"/>
        <w:rPr>
          <w:rFonts w:eastAsia="MS Mincho"/>
          <w:b/>
          <w:sz w:val="28"/>
          <w:szCs w:val="28"/>
        </w:rPr>
      </w:pPr>
      <w:r w:rsidRPr="006729D6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0870FE" w:rsidRDefault="000870FE" w:rsidP="000870FE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 xml:space="preserve">совместно с территориальными органами </w:t>
      </w:r>
      <w:proofErr w:type="spellStart"/>
      <w:r w:rsidRPr="006729D6">
        <w:rPr>
          <w:rFonts w:eastAsia="MS Mincho"/>
          <w:sz w:val="28"/>
          <w:szCs w:val="28"/>
        </w:rPr>
        <w:t>Роспотребнадзора</w:t>
      </w:r>
      <w:proofErr w:type="spellEnd"/>
      <w:r w:rsidRPr="006729D6">
        <w:rPr>
          <w:rFonts w:eastAsia="MS Mincho"/>
          <w:sz w:val="28"/>
          <w:szCs w:val="28"/>
        </w:rPr>
        <w:t xml:space="preserve">, </w:t>
      </w:r>
      <w:proofErr w:type="spellStart"/>
      <w:r w:rsidRPr="006729D6">
        <w:rPr>
          <w:rFonts w:eastAsia="MS Mincho"/>
          <w:sz w:val="28"/>
          <w:szCs w:val="28"/>
        </w:rPr>
        <w:t>Россельхознадзора</w:t>
      </w:r>
      <w:proofErr w:type="spellEnd"/>
      <w:r w:rsidRPr="006729D6">
        <w:rPr>
          <w:rFonts w:eastAsia="MS Mincho"/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</w:t>
      </w:r>
      <w:proofErr w:type="gramStart"/>
      <w:r w:rsidRPr="006729D6">
        <w:rPr>
          <w:rFonts w:eastAsia="MS Mincho"/>
          <w:sz w:val="28"/>
          <w:szCs w:val="28"/>
        </w:rPr>
        <w:t>контроля за</w:t>
      </w:r>
      <w:proofErr w:type="gramEnd"/>
      <w:r w:rsidRPr="006729D6">
        <w:rPr>
          <w:rFonts w:eastAsia="MS Mincho"/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 w:rsidR="00F42D45">
        <w:rPr>
          <w:rFonts w:eastAsia="MS Mincho"/>
          <w:sz w:val="28"/>
          <w:szCs w:val="28"/>
        </w:rPr>
        <w:t>рганизованного отдыха населения.</w:t>
      </w:r>
    </w:p>
    <w:p w:rsidR="003E07C9" w:rsidRPr="004875C8" w:rsidRDefault="00D504F7" w:rsidP="00151AAA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AA1151" w:rsidRDefault="00AA115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404561" w:rsidRDefault="00404561" w:rsidP="0081470D">
      <w:pPr>
        <w:pStyle w:val="14"/>
        <w:ind w:left="644" w:firstLine="0"/>
        <w:jc w:val="left"/>
        <w:rPr>
          <w:b w:val="0"/>
        </w:rPr>
      </w:pPr>
    </w:p>
    <w:p w:rsidR="00812917" w:rsidRDefault="00812917" w:rsidP="0071090F">
      <w:pPr>
        <w:pStyle w:val="14"/>
        <w:jc w:val="both"/>
        <w:rPr>
          <w:b w:val="0"/>
        </w:rPr>
      </w:pPr>
    </w:p>
    <w:p w:rsidR="002E0137" w:rsidRDefault="002E0137" w:rsidP="002E0137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Руководитель, начальник центра </w:t>
      </w:r>
    </w:p>
    <w:p w:rsidR="002E0137" w:rsidRDefault="002E0137" w:rsidP="002E0137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ГКУ КК «ТЦМП ЧС»                                          </w:t>
      </w:r>
      <w:proofErr w:type="gramStart"/>
      <w:r w:rsidR="00130CCB">
        <w:rPr>
          <w:b w:val="0"/>
        </w:rPr>
        <w:t>п</w:t>
      </w:r>
      <w:proofErr w:type="gramEnd"/>
      <w:r w:rsidR="00130CCB">
        <w:rPr>
          <w:b w:val="0"/>
        </w:rPr>
        <w:t>/п</w:t>
      </w:r>
      <w:r>
        <w:rPr>
          <w:b w:val="0"/>
        </w:rPr>
        <w:t xml:space="preserve">                        Ю.Ю. Ткаченко </w:t>
      </w:r>
    </w:p>
    <w:p w:rsidR="00951058" w:rsidRDefault="00951058" w:rsidP="00AE2B1A">
      <w:pPr>
        <w:tabs>
          <w:tab w:val="left" w:pos="1560"/>
        </w:tabs>
        <w:jc w:val="both"/>
        <w:rPr>
          <w:bCs/>
        </w:rPr>
      </w:pPr>
    </w:p>
    <w:p w:rsidR="00AA1151" w:rsidRDefault="00AA1151" w:rsidP="00AE2B1A">
      <w:pPr>
        <w:tabs>
          <w:tab w:val="left" w:pos="1560"/>
        </w:tabs>
        <w:jc w:val="both"/>
        <w:rPr>
          <w:bCs/>
        </w:rPr>
      </w:pPr>
    </w:p>
    <w:p w:rsidR="00AA1151" w:rsidRDefault="00AA1151" w:rsidP="00AE2B1A">
      <w:pPr>
        <w:tabs>
          <w:tab w:val="left" w:pos="1560"/>
        </w:tabs>
        <w:jc w:val="both"/>
        <w:rPr>
          <w:bCs/>
        </w:rPr>
      </w:pPr>
    </w:p>
    <w:p w:rsidR="00AA1151" w:rsidRDefault="00AA1151" w:rsidP="00AE2B1A">
      <w:pPr>
        <w:tabs>
          <w:tab w:val="left" w:pos="1560"/>
        </w:tabs>
        <w:jc w:val="both"/>
        <w:rPr>
          <w:bCs/>
        </w:rPr>
      </w:pPr>
    </w:p>
    <w:p w:rsidR="00AA1151" w:rsidRDefault="00AA1151" w:rsidP="00AE2B1A">
      <w:pPr>
        <w:tabs>
          <w:tab w:val="left" w:pos="1560"/>
        </w:tabs>
        <w:jc w:val="both"/>
        <w:rPr>
          <w:bCs/>
        </w:rPr>
      </w:pPr>
    </w:p>
    <w:p w:rsidR="00AA1151" w:rsidRDefault="00AA1151" w:rsidP="00AE2B1A">
      <w:pPr>
        <w:tabs>
          <w:tab w:val="left" w:pos="1560"/>
        </w:tabs>
        <w:jc w:val="both"/>
        <w:rPr>
          <w:bCs/>
        </w:rPr>
      </w:pPr>
    </w:p>
    <w:p w:rsidR="00AA1151" w:rsidRDefault="00AA1151" w:rsidP="00AE2B1A">
      <w:pPr>
        <w:tabs>
          <w:tab w:val="left" w:pos="1560"/>
        </w:tabs>
        <w:jc w:val="both"/>
        <w:rPr>
          <w:bCs/>
        </w:rPr>
      </w:pPr>
    </w:p>
    <w:p w:rsidR="00AA1151" w:rsidRDefault="00AA1151" w:rsidP="00AE2B1A">
      <w:pPr>
        <w:tabs>
          <w:tab w:val="left" w:pos="1560"/>
        </w:tabs>
        <w:jc w:val="both"/>
        <w:rPr>
          <w:bCs/>
        </w:rPr>
      </w:pPr>
    </w:p>
    <w:p w:rsidR="00AA1151" w:rsidRDefault="00AA1151" w:rsidP="00AE2B1A">
      <w:pPr>
        <w:tabs>
          <w:tab w:val="left" w:pos="1560"/>
        </w:tabs>
        <w:jc w:val="both"/>
        <w:rPr>
          <w:bCs/>
        </w:rPr>
      </w:pPr>
    </w:p>
    <w:p w:rsidR="00AA1151" w:rsidRDefault="00AA1151" w:rsidP="00AE2B1A">
      <w:pPr>
        <w:tabs>
          <w:tab w:val="left" w:pos="1560"/>
        </w:tabs>
        <w:jc w:val="both"/>
        <w:rPr>
          <w:bCs/>
        </w:rPr>
      </w:pPr>
    </w:p>
    <w:p w:rsidR="00AA1151" w:rsidRDefault="00AA1151" w:rsidP="00AE2B1A">
      <w:pPr>
        <w:tabs>
          <w:tab w:val="left" w:pos="1560"/>
        </w:tabs>
        <w:jc w:val="both"/>
        <w:rPr>
          <w:bCs/>
        </w:rPr>
      </w:pPr>
    </w:p>
    <w:p w:rsidR="00AA1151" w:rsidRDefault="00AA1151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CD41CE" w:rsidRDefault="00CD41CE" w:rsidP="00AE2B1A">
      <w:pPr>
        <w:tabs>
          <w:tab w:val="left" w:pos="1560"/>
        </w:tabs>
        <w:jc w:val="both"/>
        <w:rPr>
          <w:bCs/>
        </w:rPr>
      </w:pPr>
    </w:p>
    <w:p w:rsidR="00951058" w:rsidRDefault="00951058" w:rsidP="00AE2B1A">
      <w:pPr>
        <w:tabs>
          <w:tab w:val="left" w:pos="1560"/>
        </w:tabs>
        <w:jc w:val="both"/>
        <w:rPr>
          <w:bCs/>
        </w:rPr>
      </w:pPr>
    </w:p>
    <w:p w:rsidR="000B1270" w:rsidRDefault="000B1270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575259">
          <w:headerReference w:type="even" r:id="rId9"/>
          <w:headerReference w:type="default" r:id="rId10"/>
          <w:type w:val="continuous"/>
          <w:pgSz w:w="11906" w:h="16838"/>
          <w:pgMar w:top="709" w:right="567" w:bottom="426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873988">
        <w:rPr>
          <w:b/>
          <w:bCs/>
          <w:sz w:val="26"/>
          <w:szCs w:val="26"/>
        </w:rPr>
        <w:t xml:space="preserve"> </w:t>
      </w:r>
      <w:r w:rsidR="00536619">
        <w:rPr>
          <w:b/>
          <w:bCs/>
          <w:sz w:val="26"/>
          <w:szCs w:val="26"/>
        </w:rPr>
        <w:t>1</w:t>
      </w:r>
      <w:r w:rsidR="00504A5F">
        <w:rPr>
          <w:b/>
          <w:bCs/>
          <w:sz w:val="26"/>
          <w:szCs w:val="26"/>
        </w:rPr>
        <w:t>7</w:t>
      </w:r>
      <w:r w:rsidR="00875F43">
        <w:rPr>
          <w:b/>
          <w:bCs/>
          <w:sz w:val="26"/>
          <w:szCs w:val="26"/>
        </w:rPr>
        <w:t xml:space="preserve"> сентябр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gramEnd"/>
            <w:r w:rsidRPr="00301B1B">
              <w:rPr>
                <w:sz w:val="20"/>
                <w:szCs w:val="20"/>
              </w:rPr>
              <w:t>/п</w:t>
            </w:r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C048FC" w:rsidRDefault="00F05940" w:rsidP="00C048FC">
            <w:pPr>
              <w:spacing w:after="120"/>
              <w:jc w:val="center"/>
              <w:rPr>
                <w:sz w:val="20"/>
                <w:szCs w:val="20"/>
              </w:rPr>
            </w:pPr>
            <w:r w:rsidRPr="00C048FC">
              <w:rPr>
                <w:sz w:val="20"/>
                <w:szCs w:val="20"/>
              </w:rPr>
              <w:t>Динам</w:t>
            </w:r>
            <w:proofErr w:type="gramStart"/>
            <w:r w:rsidRPr="00C048FC">
              <w:rPr>
                <w:sz w:val="20"/>
                <w:szCs w:val="20"/>
              </w:rPr>
              <w:t>.</w:t>
            </w:r>
            <w:proofErr w:type="gramEnd"/>
            <w:r w:rsidRPr="00C048FC">
              <w:rPr>
                <w:sz w:val="20"/>
                <w:szCs w:val="20"/>
              </w:rPr>
              <w:t xml:space="preserve"> </w:t>
            </w:r>
            <w:proofErr w:type="gramStart"/>
            <w:r w:rsidRPr="00C048FC">
              <w:rPr>
                <w:sz w:val="20"/>
                <w:szCs w:val="20"/>
              </w:rPr>
              <w:t>и</w:t>
            </w:r>
            <w:proofErr w:type="gramEnd"/>
            <w:r w:rsidRPr="00C048FC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C048FC" w:rsidRDefault="00F05940" w:rsidP="00C04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E6EE5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2928"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952928" w:rsidP="000C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952928" w:rsidP="0038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C048FC" w:rsidRDefault="00952928" w:rsidP="00112F96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,6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52928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112F96" w:rsidP="009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52928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71721" w:rsidP="009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808E0">
              <w:rPr>
                <w:sz w:val="20"/>
                <w:szCs w:val="20"/>
              </w:rPr>
              <w:t>5</w:t>
            </w:r>
            <w:r w:rsidR="00952928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52928" w:rsidP="00112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3808E0" w:rsidP="009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2928">
              <w:rPr>
                <w:sz w:val="20"/>
                <w:szCs w:val="20"/>
              </w:rPr>
              <w:t>1</w:t>
            </w:r>
            <w:r w:rsidR="00112F96">
              <w:rPr>
                <w:sz w:val="20"/>
                <w:szCs w:val="20"/>
              </w:rPr>
              <w:t>,</w:t>
            </w:r>
            <w:r w:rsidR="0095292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952928" w:rsidP="00112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7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536588" w:rsidP="009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2928">
              <w:rPr>
                <w:sz w:val="20"/>
                <w:szCs w:val="20"/>
              </w:rPr>
              <w:t>4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3808E0" w:rsidP="009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52928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94DE0" w:rsidRPr="00301B1B" w:rsidRDefault="00112F96" w:rsidP="009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292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95292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D92ECB" w:rsidRPr="00301B1B" w:rsidRDefault="003808E0" w:rsidP="009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529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95292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6DEF" w:rsidP="009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F96">
              <w:rPr>
                <w:sz w:val="20"/>
                <w:szCs w:val="20"/>
              </w:rPr>
              <w:t>7</w:t>
            </w:r>
            <w:r w:rsidR="00952928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3808E0" w:rsidP="009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52928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952928" w:rsidP="009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C5F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3808E0" w:rsidP="0095292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952928">
              <w:rPr>
                <w:color w:val="333300"/>
                <w:sz w:val="20"/>
                <w:szCs w:val="20"/>
              </w:rPr>
              <w:t>1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E17321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5FC7">
              <w:rPr>
                <w:sz w:val="20"/>
                <w:szCs w:val="20"/>
              </w:rPr>
              <w:t>1</w:t>
            </w:r>
            <w:r w:rsidR="00112F96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952928" w:rsidP="00112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883611" w:rsidP="00112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F9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112F9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3808E0" w:rsidP="00112F96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12F96" w:rsidP="002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52928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952928" w:rsidP="00A52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146D5" w:rsidP="009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52928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952928" w:rsidP="009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808E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A2087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05940" w:rsidRPr="00301B1B">
              <w:rPr>
                <w:sz w:val="20"/>
                <w:szCs w:val="20"/>
              </w:rPr>
              <w:t>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41526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12F96"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52928" w:rsidP="0088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A735D" w:rsidP="009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2550">
              <w:rPr>
                <w:sz w:val="20"/>
                <w:szCs w:val="20"/>
              </w:rPr>
              <w:t>1</w:t>
            </w:r>
            <w:r w:rsidR="00952928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952928" w:rsidP="00163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7146D5" w:rsidP="009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95292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952928" w:rsidP="00112F96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146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04F76" w:rsidP="009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36588">
              <w:rPr>
                <w:sz w:val="20"/>
                <w:szCs w:val="20"/>
              </w:rPr>
              <w:t>5</w:t>
            </w:r>
            <w:r w:rsidR="00952928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3808E0" w:rsidP="00756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17321" w:rsidP="0095292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952928">
              <w:rPr>
                <w:color w:val="333300"/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3808E0" w:rsidP="0095292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0C5FC7">
              <w:rPr>
                <w:color w:val="333300"/>
                <w:sz w:val="20"/>
                <w:szCs w:val="20"/>
              </w:rPr>
              <w:t>0,</w:t>
            </w:r>
            <w:r w:rsidR="00952928">
              <w:rPr>
                <w:color w:val="3333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1B65F2" w:rsidP="0038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5FC7">
              <w:rPr>
                <w:sz w:val="20"/>
                <w:szCs w:val="20"/>
              </w:rPr>
              <w:t>4</w:t>
            </w:r>
            <w:r w:rsidR="00952928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112F96" w:rsidP="009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5292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0C5FC7" w:rsidP="0095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52928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112F96" w:rsidP="0095292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71721">
              <w:rPr>
                <w:sz w:val="20"/>
                <w:szCs w:val="20"/>
              </w:rPr>
              <w:t>0,</w:t>
            </w:r>
            <w:r w:rsidR="00952928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Default="00F05940" w:rsidP="00F05940"/>
    <w:p w:rsidR="002F254F" w:rsidRPr="008B40EC" w:rsidRDefault="002F254F" w:rsidP="00F05940"/>
    <w:p w:rsidR="00F05940" w:rsidRDefault="00F05940" w:rsidP="00F05940">
      <w:pPr>
        <w:jc w:val="center"/>
        <w:rPr>
          <w:bCs/>
        </w:rPr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p w:rsidR="002F254F" w:rsidRPr="00903A1C" w:rsidRDefault="002F254F" w:rsidP="00F05940">
      <w:pPr>
        <w:jc w:val="center"/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DE63E9">
              <w:rPr>
                <w:sz w:val="20"/>
                <w:szCs w:val="20"/>
              </w:rPr>
              <w:t>26,04</w:t>
            </w:r>
          </w:p>
          <w:p w:rsidR="00F05940" w:rsidRPr="00733741" w:rsidRDefault="00F05940" w:rsidP="007146D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F42161">
              <w:rPr>
                <w:sz w:val="20"/>
                <w:szCs w:val="20"/>
              </w:rPr>
              <w:t>1</w:t>
            </w:r>
            <w:r w:rsidR="002D5DFC">
              <w:rPr>
                <w:sz w:val="20"/>
                <w:szCs w:val="20"/>
              </w:rPr>
              <w:t>5,</w:t>
            </w:r>
            <w:r w:rsidR="00DE63E9">
              <w:rPr>
                <w:sz w:val="20"/>
                <w:szCs w:val="20"/>
              </w:rPr>
              <w:t>8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63E9" w:rsidP="002C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63E9" w:rsidP="00F7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7A25" w:rsidP="00DE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63E9">
              <w:rPr>
                <w:sz w:val="20"/>
                <w:szCs w:val="20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63E9" w:rsidP="007A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9305A" w:rsidP="003A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38F5">
              <w:rPr>
                <w:sz w:val="20"/>
                <w:szCs w:val="20"/>
              </w:rPr>
              <w:t>1</w:t>
            </w:r>
            <w:r w:rsidR="00DE63E9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E59D1" w:rsidP="00DE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305A">
              <w:rPr>
                <w:sz w:val="20"/>
                <w:szCs w:val="20"/>
              </w:rPr>
              <w:t>5</w:t>
            </w:r>
            <w:r w:rsidR="00DE63E9">
              <w:rPr>
                <w:sz w:val="20"/>
                <w:szCs w:val="20"/>
              </w:rPr>
              <w:t>7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38F5" w:rsidP="00DE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DE63E9">
              <w:rPr>
                <w:sz w:val="20"/>
                <w:szCs w:val="20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470771">
              <w:rPr>
                <w:rFonts w:eastAsia="SimSun"/>
                <w:sz w:val="20"/>
                <w:szCs w:val="20"/>
              </w:rPr>
              <w:t>17,4</w:t>
            </w:r>
            <w:r w:rsidR="00A145CD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DE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C354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EF44B1">
              <w:rPr>
                <w:sz w:val="20"/>
                <w:szCs w:val="20"/>
              </w:rPr>
              <w:t>12</w:t>
            </w:r>
            <w:r w:rsidR="00796ABA">
              <w:rPr>
                <w:sz w:val="20"/>
                <w:szCs w:val="20"/>
              </w:rPr>
              <w:t>,</w:t>
            </w:r>
            <w:r w:rsidR="00F7154E">
              <w:rPr>
                <w:sz w:val="20"/>
                <w:szCs w:val="20"/>
              </w:rPr>
              <w:t>4</w:t>
            </w:r>
            <w:r w:rsidR="00DE63E9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765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DE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1B19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152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7A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305A">
              <w:rPr>
                <w:sz w:val="20"/>
                <w:szCs w:val="20"/>
              </w:rPr>
              <w:t>0,</w:t>
            </w:r>
            <w:r w:rsidR="00DE63E9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31B9B" w:rsidP="00DE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E63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DE63E9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38F5" w:rsidP="00EA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DE63E9">
              <w:rPr>
                <w:sz w:val="20"/>
                <w:szCs w:val="20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C354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7A38F5">
              <w:rPr>
                <w:sz w:val="20"/>
                <w:szCs w:val="20"/>
              </w:rPr>
              <w:t>4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90140" w:rsidP="00B90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5D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D5DF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5DFC" w:rsidP="0032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4D2EDC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5DFC" w:rsidP="0087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A034C" w:rsidP="00EA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9305A" w:rsidP="007E7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38F5">
              <w:rPr>
                <w:sz w:val="20"/>
                <w:szCs w:val="20"/>
              </w:rPr>
              <w:t>8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9305A" w:rsidP="007A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A38F5">
              <w:rPr>
                <w:sz w:val="20"/>
                <w:szCs w:val="20"/>
              </w:rPr>
              <w:t>6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38F5" w:rsidP="00152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E0137" w:rsidRDefault="002E0137" w:rsidP="002E0137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   Руководитель, начальник центра ГКУ КК «ТЦМП ЧС»                                     </w:t>
      </w:r>
      <w:proofErr w:type="gramStart"/>
      <w:r w:rsidR="00130CCB">
        <w:rPr>
          <w:b w:val="0"/>
        </w:rPr>
        <w:t>п</w:t>
      </w:r>
      <w:proofErr w:type="gramEnd"/>
      <w:r w:rsidR="00130CCB">
        <w:rPr>
          <w:b w:val="0"/>
        </w:rPr>
        <w:t>/п</w:t>
      </w:r>
      <w:r>
        <w:rPr>
          <w:b w:val="0"/>
        </w:rPr>
        <w:t xml:space="preserve">                                                  Ю.Ю. Ткаченко 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F2" w:rsidRDefault="00CA01F2">
      <w:r>
        <w:separator/>
      </w:r>
    </w:p>
  </w:endnote>
  <w:endnote w:type="continuationSeparator" w:id="0">
    <w:p w:rsidR="00CA01F2" w:rsidRDefault="00CA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F2" w:rsidRDefault="00CA01F2">
      <w:r>
        <w:separator/>
      </w:r>
    </w:p>
  </w:footnote>
  <w:footnote w:type="continuationSeparator" w:id="0">
    <w:p w:rsidR="00CA01F2" w:rsidRDefault="00CA0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65D" w:rsidRDefault="002416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165D" w:rsidRDefault="002416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65D" w:rsidRDefault="002416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32E7">
      <w:rPr>
        <w:rStyle w:val="a6"/>
        <w:noProof/>
      </w:rPr>
      <w:t>5</w:t>
    </w:r>
    <w:r>
      <w:rPr>
        <w:rStyle w:val="a6"/>
      </w:rPr>
      <w:fldChar w:fldCharType="end"/>
    </w:r>
  </w:p>
  <w:p w:rsidR="0024165D" w:rsidRDefault="0024165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65D" w:rsidRDefault="002416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165D" w:rsidRDefault="0024165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65D" w:rsidRDefault="0024165D">
    <w:pPr>
      <w:pStyle w:val="a5"/>
      <w:framePr w:wrap="around" w:vAnchor="text" w:hAnchor="margin" w:xAlign="center" w:y="1"/>
      <w:rPr>
        <w:rStyle w:val="a6"/>
      </w:rPr>
    </w:pPr>
  </w:p>
  <w:p w:rsidR="0024165D" w:rsidRDefault="002416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0FE7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4FF8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9A6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C1C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DB0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98C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D08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1C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BFB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C4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8B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1B7"/>
    <w:rsid w:val="00052279"/>
    <w:rsid w:val="00052419"/>
    <w:rsid w:val="00052464"/>
    <w:rsid w:val="000524FC"/>
    <w:rsid w:val="00052537"/>
    <w:rsid w:val="0005258A"/>
    <w:rsid w:val="000525C6"/>
    <w:rsid w:val="000527AD"/>
    <w:rsid w:val="00052A27"/>
    <w:rsid w:val="00052C70"/>
    <w:rsid w:val="00052CE3"/>
    <w:rsid w:val="00052DD7"/>
    <w:rsid w:val="00052EA1"/>
    <w:rsid w:val="00052EC2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93E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8DD"/>
    <w:rsid w:val="00062A23"/>
    <w:rsid w:val="00062B8B"/>
    <w:rsid w:val="00062F98"/>
    <w:rsid w:val="000630E0"/>
    <w:rsid w:val="000631F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5E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6CE"/>
    <w:rsid w:val="00067ACB"/>
    <w:rsid w:val="0007028C"/>
    <w:rsid w:val="000707B6"/>
    <w:rsid w:val="000708A7"/>
    <w:rsid w:val="00070ADC"/>
    <w:rsid w:val="00070C81"/>
    <w:rsid w:val="00070C88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184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6FAA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203"/>
    <w:rsid w:val="00085317"/>
    <w:rsid w:val="000854E0"/>
    <w:rsid w:val="000854E7"/>
    <w:rsid w:val="000855BE"/>
    <w:rsid w:val="000857F0"/>
    <w:rsid w:val="00085C30"/>
    <w:rsid w:val="00085EB6"/>
    <w:rsid w:val="00086071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0FE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38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38C"/>
    <w:rsid w:val="00093440"/>
    <w:rsid w:val="000936C4"/>
    <w:rsid w:val="000937B5"/>
    <w:rsid w:val="00093A30"/>
    <w:rsid w:val="000941CA"/>
    <w:rsid w:val="000941D7"/>
    <w:rsid w:val="000943AA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23"/>
    <w:rsid w:val="000A33D7"/>
    <w:rsid w:val="000A33EC"/>
    <w:rsid w:val="000A3639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D1B"/>
    <w:rsid w:val="000A7E9E"/>
    <w:rsid w:val="000A7EE7"/>
    <w:rsid w:val="000A7F87"/>
    <w:rsid w:val="000B0140"/>
    <w:rsid w:val="000B02B6"/>
    <w:rsid w:val="000B0727"/>
    <w:rsid w:val="000B0802"/>
    <w:rsid w:val="000B081C"/>
    <w:rsid w:val="000B0D5D"/>
    <w:rsid w:val="000B0DAC"/>
    <w:rsid w:val="000B0E5B"/>
    <w:rsid w:val="000B102E"/>
    <w:rsid w:val="000B1270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35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793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EC5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5FC7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5EF5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9EA"/>
    <w:rsid w:val="000D6A82"/>
    <w:rsid w:val="000D6B69"/>
    <w:rsid w:val="000D6EC8"/>
    <w:rsid w:val="000D6F46"/>
    <w:rsid w:val="000D7001"/>
    <w:rsid w:val="000D70E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131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D1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18"/>
    <w:rsid w:val="000F123E"/>
    <w:rsid w:val="000F1604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4E9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6C2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36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A17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BA8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3F"/>
    <w:rsid w:val="0011288E"/>
    <w:rsid w:val="00112A9E"/>
    <w:rsid w:val="00112F07"/>
    <w:rsid w:val="00112F10"/>
    <w:rsid w:val="00112F96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C70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54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56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6F3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340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CCB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6A8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CAA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98"/>
    <w:rsid w:val="001349F3"/>
    <w:rsid w:val="00134E81"/>
    <w:rsid w:val="00134FF5"/>
    <w:rsid w:val="001352DC"/>
    <w:rsid w:val="001353D1"/>
    <w:rsid w:val="00135715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75C"/>
    <w:rsid w:val="0014579B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DD1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AAA"/>
    <w:rsid w:val="00151EB9"/>
    <w:rsid w:val="0015200E"/>
    <w:rsid w:val="00152469"/>
    <w:rsid w:val="0015249A"/>
    <w:rsid w:val="00152675"/>
    <w:rsid w:val="001526E6"/>
    <w:rsid w:val="001527AB"/>
    <w:rsid w:val="001528B5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32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07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988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87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5F7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9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48D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3C7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C0F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2C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47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4C0"/>
    <w:rsid w:val="001B65DC"/>
    <w:rsid w:val="001B65E2"/>
    <w:rsid w:val="001B65F2"/>
    <w:rsid w:val="001B6607"/>
    <w:rsid w:val="001B66CB"/>
    <w:rsid w:val="001B678D"/>
    <w:rsid w:val="001B6808"/>
    <w:rsid w:val="001B6849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33E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B41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6CB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267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D78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84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0E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CD6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1A9"/>
    <w:rsid w:val="00204326"/>
    <w:rsid w:val="00204453"/>
    <w:rsid w:val="0020447B"/>
    <w:rsid w:val="002046FA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3BF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CC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82"/>
    <w:rsid w:val="002218CD"/>
    <w:rsid w:val="00221946"/>
    <w:rsid w:val="00221A98"/>
    <w:rsid w:val="00221AC0"/>
    <w:rsid w:val="00221D58"/>
    <w:rsid w:val="00221E21"/>
    <w:rsid w:val="00221E44"/>
    <w:rsid w:val="00221F12"/>
    <w:rsid w:val="00221F15"/>
    <w:rsid w:val="00221FE2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A0F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8C8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B58"/>
    <w:rsid w:val="00235C36"/>
    <w:rsid w:val="00235C82"/>
    <w:rsid w:val="00235CA3"/>
    <w:rsid w:val="00236145"/>
    <w:rsid w:val="002362EE"/>
    <w:rsid w:val="002363C3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61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65D"/>
    <w:rsid w:val="002417B5"/>
    <w:rsid w:val="0024185C"/>
    <w:rsid w:val="00241895"/>
    <w:rsid w:val="00241A9B"/>
    <w:rsid w:val="00241B59"/>
    <w:rsid w:val="00241C69"/>
    <w:rsid w:val="00241E51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6C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6F1F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526"/>
    <w:rsid w:val="00261653"/>
    <w:rsid w:val="002616C9"/>
    <w:rsid w:val="00261787"/>
    <w:rsid w:val="002617DD"/>
    <w:rsid w:val="002619BD"/>
    <w:rsid w:val="00261BF7"/>
    <w:rsid w:val="00261C6D"/>
    <w:rsid w:val="00261DD1"/>
    <w:rsid w:val="00261F8B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61D"/>
    <w:rsid w:val="002656EA"/>
    <w:rsid w:val="002657FD"/>
    <w:rsid w:val="00265902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ACE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24"/>
    <w:rsid w:val="00270B6B"/>
    <w:rsid w:val="00270E2B"/>
    <w:rsid w:val="00270EC8"/>
    <w:rsid w:val="00270ECF"/>
    <w:rsid w:val="00270F84"/>
    <w:rsid w:val="0027102B"/>
    <w:rsid w:val="002710AA"/>
    <w:rsid w:val="002711CC"/>
    <w:rsid w:val="00271338"/>
    <w:rsid w:val="0027137D"/>
    <w:rsid w:val="00271721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08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6FA5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799"/>
    <w:rsid w:val="00277948"/>
    <w:rsid w:val="00277A47"/>
    <w:rsid w:val="00277CD7"/>
    <w:rsid w:val="00277DE9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CC5"/>
    <w:rsid w:val="00282D89"/>
    <w:rsid w:val="00282DDF"/>
    <w:rsid w:val="00282FBC"/>
    <w:rsid w:val="0028307F"/>
    <w:rsid w:val="00283116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137"/>
    <w:rsid w:val="00294322"/>
    <w:rsid w:val="0029434C"/>
    <w:rsid w:val="0029447B"/>
    <w:rsid w:val="002944BB"/>
    <w:rsid w:val="00294605"/>
    <w:rsid w:val="0029460F"/>
    <w:rsid w:val="0029483A"/>
    <w:rsid w:val="002948C2"/>
    <w:rsid w:val="0029496D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4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2D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3A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54C"/>
    <w:rsid w:val="002C3695"/>
    <w:rsid w:val="002C37A2"/>
    <w:rsid w:val="002C37C7"/>
    <w:rsid w:val="002C37CD"/>
    <w:rsid w:val="002C3811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63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DEF"/>
    <w:rsid w:val="002C6FA7"/>
    <w:rsid w:val="002C7055"/>
    <w:rsid w:val="002C70B2"/>
    <w:rsid w:val="002C7148"/>
    <w:rsid w:val="002C7166"/>
    <w:rsid w:val="002C71DE"/>
    <w:rsid w:val="002C720C"/>
    <w:rsid w:val="002C72C2"/>
    <w:rsid w:val="002C73E7"/>
    <w:rsid w:val="002C74B0"/>
    <w:rsid w:val="002C75F9"/>
    <w:rsid w:val="002C7613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DB3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DFC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A35"/>
    <w:rsid w:val="002D7C9D"/>
    <w:rsid w:val="002D7D9B"/>
    <w:rsid w:val="002D7DE4"/>
    <w:rsid w:val="002D7E37"/>
    <w:rsid w:val="002D7EDB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B9D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2C"/>
    <w:rsid w:val="002E7E61"/>
    <w:rsid w:val="002F020E"/>
    <w:rsid w:val="002F05AD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582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35"/>
    <w:rsid w:val="002F214F"/>
    <w:rsid w:val="002F21AD"/>
    <w:rsid w:val="002F21DD"/>
    <w:rsid w:val="002F2324"/>
    <w:rsid w:val="002F2458"/>
    <w:rsid w:val="002F254F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C87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02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6FCF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14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39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965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0D"/>
    <w:rsid w:val="003324DD"/>
    <w:rsid w:val="0033250A"/>
    <w:rsid w:val="00332517"/>
    <w:rsid w:val="00332707"/>
    <w:rsid w:val="003328CF"/>
    <w:rsid w:val="00332AB6"/>
    <w:rsid w:val="00332C82"/>
    <w:rsid w:val="00332F06"/>
    <w:rsid w:val="003330DE"/>
    <w:rsid w:val="003331DB"/>
    <w:rsid w:val="0033323F"/>
    <w:rsid w:val="003332D1"/>
    <w:rsid w:val="0033336C"/>
    <w:rsid w:val="00333457"/>
    <w:rsid w:val="0033349A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57C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5E2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1FD5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8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4A3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3F72"/>
    <w:rsid w:val="003541E6"/>
    <w:rsid w:val="003548A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8A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B96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ADE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7D9"/>
    <w:rsid w:val="00375A1A"/>
    <w:rsid w:val="00375A60"/>
    <w:rsid w:val="00375A6A"/>
    <w:rsid w:val="00375ACD"/>
    <w:rsid w:val="00375CFB"/>
    <w:rsid w:val="00375D1D"/>
    <w:rsid w:val="00375D80"/>
    <w:rsid w:val="00376010"/>
    <w:rsid w:val="003760C9"/>
    <w:rsid w:val="00376554"/>
    <w:rsid w:val="003765B2"/>
    <w:rsid w:val="003765E8"/>
    <w:rsid w:val="00376738"/>
    <w:rsid w:val="00376798"/>
    <w:rsid w:val="00376883"/>
    <w:rsid w:val="003769D0"/>
    <w:rsid w:val="00376B46"/>
    <w:rsid w:val="00376B67"/>
    <w:rsid w:val="00376D2E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9C6"/>
    <w:rsid w:val="00377A98"/>
    <w:rsid w:val="00380127"/>
    <w:rsid w:val="00380138"/>
    <w:rsid w:val="003803F2"/>
    <w:rsid w:val="003804FF"/>
    <w:rsid w:val="003806AF"/>
    <w:rsid w:val="0038072D"/>
    <w:rsid w:val="0038083F"/>
    <w:rsid w:val="003808E0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CC4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70B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8B4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4FA0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34C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2A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D82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773"/>
    <w:rsid w:val="003C0984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2CD5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B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A75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7FF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A2F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D40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5FC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8D5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31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0CF"/>
    <w:rsid w:val="003F442E"/>
    <w:rsid w:val="003F4453"/>
    <w:rsid w:val="003F4689"/>
    <w:rsid w:val="003F483A"/>
    <w:rsid w:val="003F49FC"/>
    <w:rsid w:val="003F4C2F"/>
    <w:rsid w:val="003F4DDD"/>
    <w:rsid w:val="003F4E22"/>
    <w:rsid w:val="003F50AB"/>
    <w:rsid w:val="003F50FD"/>
    <w:rsid w:val="003F5587"/>
    <w:rsid w:val="003F559B"/>
    <w:rsid w:val="003F568E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7BC"/>
    <w:rsid w:val="0040189F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61"/>
    <w:rsid w:val="004045AC"/>
    <w:rsid w:val="0040467F"/>
    <w:rsid w:val="00404956"/>
    <w:rsid w:val="00404A55"/>
    <w:rsid w:val="00404B07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2F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B05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D6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4A"/>
    <w:rsid w:val="0043065F"/>
    <w:rsid w:val="00430786"/>
    <w:rsid w:val="00430798"/>
    <w:rsid w:val="00430827"/>
    <w:rsid w:val="00430854"/>
    <w:rsid w:val="004308DF"/>
    <w:rsid w:val="00430E7F"/>
    <w:rsid w:val="00430FED"/>
    <w:rsid w:val="00430FF4"/>
    <w:rsid w:val="0043110B"/>
    <w:rsid w:val="004311A9"/>
    <w:rsid w:val="0043128F"/>
    <w:rsid w:val="004312F6"/>
    <w:rsid w:val="00431465"/>
    <w:rsid w:val="004314E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2A8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13D"/>
    <w:rsid w:val="0043524F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009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0C3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2DF"/>
    <w:rsid w:val="00447383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0A2"/>
    <w:rsid w:val="004521E7"/>
    <w:rsid w:val="004522E7"/>
    <w:rsid w:val="00452363"/>
    <w:rsid w:val="004523D1"/>
    <w:rsid w:val="004523E5"/>
    <w:rsid w:val="00452528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A6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79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636"/>
    <w:rsid w:val="004657B0"/>
    <w:rsid w:val="00465812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7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6C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541"/>
    <w:rsid w:val="00472763"/>
    <w:rsid w:val="00472D52"/>
    <w:rsid w:val="00472E8E"/>
    <w:rsid w:val="00473270"/>
    <w:rsid w:val="004732C3"/>
    <w:rsid w:val="004733D6"/>
    <w:rsid w:val="004735BB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63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64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26C"/>
    <w:rsid w:val="00477429"/>
    <w:rsid w:val="00477641"/>
    <w:rsid w:val="00477720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E5D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79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FD7"/>
    <w:rsid w:val="00487066"/>
    <w:rsid w:val="004870A7"/>
    <w:rsid w:val="004875A7"/>
    <w:rsid w:val="004875C8"/>
    <w:rsid w:val="00487747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1A7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9BC"/>
    <w:rsid w:val="00492D18"/>
    <w:rsid w:val="00492FC9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7C2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6B4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55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5FA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5BEC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AF3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366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6F0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C9F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62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09B"/>
    <w:rsid w:val="004C417B"/>
    <w:rsid w:val="004C42C3"/>
    <w:rsid w:val="004C42E5"/>
    <w:rsid w:val="004C459B"/>
    <w:rsid w:val="004C4717"/>
    <w:rsid w:val="004C4C0A"/>
    <w:rsid w:val="004C4C5E"/>
    <w:rsid w:val="004C4E5D"/>
    <w:rsid w:val="004C4EF4"/>
    <w:rsid w:val="004C4EFD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0CA"/>
    <w:rsid w:val="004C6116"/>
    <w:rsid w:val="004C62E3"/>
    <w:rsid w:val="004C6602"/>
    <w:rsid w:val="004C6744"/>
    <w:rsid w:val="004C6807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7B"/>
    <w:rsid w:val="004D30E1"/>
    <w:rsid w:val="004D3149"/>
    <w:rsid w:val="004D317C"/>
    <w:rsid w:val="004D3266"/>
    <w:rsid w:val="004D3325"/>
    <w:rsid w:val="004D353B"/>
    <w:rsid w:val="004D3A46"/>
    <w:rsid w:val="004D3A98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33E"/>
    <w:rsid w:val="004E652A"/>
    <w:rsid w:val="004E6737"/>
    <w:rsid w:val="004E67AB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42B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24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9EB"/>
    <w:rsid w:val="00500EF6"/>
    <w:rsid w:val="00500F88"/>
    <w:rsid w:val="00500F91"/>
    <w:rsid w:val="00501000"/>
    <w:rsid w:val="005010F5"/>
    <w:rsid w:val="005011E7"/>
    <w:rsid w:val="00501297"/>
    <w:rsid w:val="00501905"/>
    <w:rsid w:val="00501940"/>
    <w:rsid w:val="005019B0"/>
    <w:rsid w:val="00501BDE"/>
    <w:rsid w:val="00501BEB"/>
    <w:rsid w:val="00501F20"/>
    <w:rsid w:val="0050201F"/>
    <w:rsid w:val="005020B9"/>
    <w:rsid w:val="0050210D"/>
    <w:rsid w:val="005021DB"/>
    <w:rsid w:val="00502401"/>
    <w:rsid w:val="00502550"/>
    <w:rsid w:val="005025C3"/>
    <w:rsid w:val="0050280F"/>
    <w:rsid w:val="00502828"/>
    <w:rsid w:val="005028A7"/>
    <w:rsid w:val="005028DF"/>
    <w:rsid w:val="0050292A"/>
    <w:rsid w:val="00502DE9"/>
    <w:rsid w:val="005030B1"/>
    <w:rsid w:val="00503250"/>
    <w:rsid w:val="00503275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5F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897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29F"/>
    <w:rsid w:val="00517349"/>
    <w:rsid w:val="005173BD"/>
    <w:rsid w:val="00517401"/>
    <w:rsid w:val="005175AE"/>
    <w:rsid w:val="0051772B"/>
    <w:rsid w:val="00517AFA"/>
    <w:rsid w:val="00517EA8"/>
    <w:rsid w:val="00520213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A9"/>
    <w:rsid w:val="005216DF"/>
    <w:rsid w:val="0052187E"/>
    <w:rsid w:val="00521BFA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94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6FCF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1EB9"/>
    <w:rsid w:val="00531F4C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793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588"/>
    <w:rsid w:val="00536606"/>
    <w:rsid w:val="0053660E"/>
    <w:rsid w:val="00536619"/>
    <w:rsid w:val="00536759"/>
    <w:rsid w:val="0053693C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37FD9"/>
    <w:rsid w:val="005400A2"/>
    <w:rsid w:val="0054011E"/>
    <w:rsid w:val="00540130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1F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17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6A"/>
    <w:rsid w:val="00553BA4"/>
    <w:rsid w:val="00553BB4"/>
    <w:rsid w:val="00553E98"/>
    <w:rsid w:val="00553F79"/>
    <w:rsid w:val="0055431A"/>
    <w:rsid w:val="00554455"/>
    <w:rsid w:val="005544FD"/>
    <w:rsid w:val="00554577"/>
    <w:rsid w:val="00554660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3F4"/>
    <w:rsid w:val="0055646A"/>
    <w:rsid w:val="005568EF"/>
    <w:rsid w:val="005569FB"/>
    <w:rsid w:val="00556C2B"/>
    <w:rsid w:val="00556D70"/>
    <w:rsid w:val="00556D8C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A83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DF1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67FAA"/>
    <w:rsid w:val="005702C5"/>
    <w:rsid w:val="0057035D"/>
    <w:rsid w:val="0057063A"/>
    <w:rsid w:val="00570B12"/>
    <w:rsid w:val="00570B85"/>
    <w:rsid w:val="00570C11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259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6F"/>
    <w:rsid w:val="005801E3"/>
    <w:rsid w:val="0058035C"/>
    <w:rsid w:val="005805E5"/>
    <w:rsid w:val="00580867"/>
    <w:rsid w:val="00580871"/>
    <w:rsid w:val="00580931"/>
    <w:rsid w:val="005809CF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F2A"/>
    <w:rsid w:val="00587040"/>
    <w:rsid w:val="0058706B"/>
    <w:rsid w:val="005873AE"/>
    <w:rsid w:val="00587406"/>
    <w:rsid w:val="005877F6"/>
    <w:rsid w:val="0058781E"/>
    <w:rsid w:val="005879D4"/>
    <w:rsid w:val="00587A77"/>
    <w:rsid w:val="00587AA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9B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0C8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27A"/>
    <w:rsid w:val="005A3301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E04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0AD"/>
    <w:rsid w:val="005A7130"/>
    <w:rsid w:val="005A7138"/>
    <w:rsid w:val="005A72B9"/>
    <w:rsid w:val="005A73A0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B0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5A"/>
    <w:rsid w:val="005B239F"/>
    <w:rsid w:val="005B246E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91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38"/>
    <w:rsid w:val="005B3F87"/>
    <w:rsid w:val="005B3FCC"/>
    <w:rsid w:val="005B428C"/>
    <w:rsid w:val="005B4652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5B99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AB0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25"/>
    <w:rsid w:val="005C20FC"/>
    <w:rsid w:val="005C2402"/>
    <w:rsid w:val="005C2A77"/>
    <w:rsid w:val="005C2AA9"/>
    <w:rsid w:val="005C2B77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3FF2"/>
    <w:rsid w:val="005C41FD"/>
    <w:rsid w:val="005C4244"/>
    <w:rsid w:val="005C4358"/>
    <w:rsid w:val="005C43E7"/>
    <w:rsid w:val="005C449A"/>
    <w:rsid w:val="005C4588"/>
    <w:rsid w:val="005C45CC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21D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2B"/>
    <w:rsid w:val="005D04B9"/>
    <w:rsid w:val="005D04D5"/>
    <w:rsid w:val="005D05A2"/>
    <w:rsid w:val="005D07C3"/>
    <w:rsid w:val="005D09CA"/>
    <w:rsid w:val="005D0BEC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6A3"/>
    <w:rsid w:val="005D17D2"/>
    <w:rsid w:val="005D19A4"/>
    <w:rsid w:val="005D1A89"/>
    <w:rsid w:val="005D1D4C"/>
    <w:rsid w:val="005D1DB6"/>
    <w:rsid w:val="005D1E18"/>
    <w:rsid w:val="005D2763"/>
    <w:rsid w:val="005D27BC"/>
    <w:rsid w:val="005D29D3"/>
    <w:rsid w:val="005D2C56"/>
    <w:rsid w:val="005D2CE4"/>
    <w:rsid w:val="005D2ED1"/>
    <w:rsid w:val="005D2FE4"/>
    <w:rsid w:val="005D2FE6"/>
    <w:rsid w:val="005D3145"/>
    <w:rsid w:val="005D3747"/>
    <w:rsid w:val="005D3817"/>
    <w:rsid w:val="005D3916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3FE2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0FB1"/>
    <w:rsid w:val="005E11AE"/>
    <w:rsid w:val="005E126F"/>
    <w:rsid w:val="005E1475"/>
    <w:rsid w:val="005E164D"/>
    <w:rsid w:val="005E17F4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C4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1E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2E5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BE1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2FAE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A16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38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AA5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54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8F6"/>
    <w:rsid w:val="00637B64"/>
    <w:rsid w:val="00637C67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1FF2"/>
    <w:rsid w:val="00642082"/>
    <w:rsid w:val="00642098"/>
    <w:rsid w:val="0064246C"/>
    <w:rsid w:val="00642789"/>
    <w:rsid w:val="00642790"/>
    <w:rsid w:val="006427F9"/>
    <w:rsid w:val="00642841"/>
    <w:rsid w:val="006428E0"/>
    <w:rsid w:val="006428E1"/>
    <w:rsid w:val="006428F1"/>
    <w:rsid w:val="00642E4C"/>
    <w:rsid w:val="00642EC6"/>
    <w:rsid w:val="0064358D"/>
    <w:rsid w:val="006437D1"/>
    <w:rsid w:val="00643881"/>
    <w:rsid w:val="006438E4"/>
    <w:rsid w:val="0064393D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AE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0D3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03B"/>
    <w:rsid w:val="0065412B"/>
    <w:rsid w:val="0065431A"/>
    <w:rsid w:val="00654377"/>
    <w:rsid w:val="006544C5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BEF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0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48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35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87FD3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97A"/>
    <w:rsid w:val="00692A6F"/>
    <w:rsid w:val="00692B37"/>
    <w:rsid w:val="00692D2C"/>
    <w:rsid w:val="00692E7F"/>
    <w:rsid w:val="00692ED5"/>
    <w:rsid w:val="00692EFC"/>
    <w:rsid w:val="00692FD9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49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A61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EC0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094"/>
    <w:rsid w:val="006B4192"/>
    <w:rsid w:val="006B42BC"/>
    <w:rsid w:val="006B444F"/>
    <w:rsid w:val="006B44BA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6D1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671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405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96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1A3"/>
    <w:rsid w:val="006E4234"/>
    <w:rsid w:val="006E425D"/>
    <w:rsid w:val="006E42D0"/>
    <w:rsid w:val="006E435D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197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6D5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45E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C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B2F"/>
    <w:rsid w:val="00730EBD"/>
    <w:rsid w:val="00731103"/>
    <w:rsid w:val="007312D0"/>
    <w:rsid w:val="007313F5"/>
    <w:rsid w:val="00731467"/>
    <w:rsid w:val="00731476"/>
    <w:rsid w:val="007314CF"/>
    <w:rsid w:val="007315DC"/>
    <w:rsid w:val="0073169A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C6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668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8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02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3EB1"/>
    <w:rsid w:val="00754134"/>
    <w:rsid w:val="007542A3"/>
    <w:rsid w:val="00754391"/>
    <w:rsid w:val="007543AE"/>
    <w:rsid w:val="00754504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9BE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616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D43"/>
    <w:rsid w:val="00760FD6"/>
    <w:rsid w:val="007611A7"/>
    <w:rsid w:val="007612BF"/>
    <w:rsid w:val="0076169D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E47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4C0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66"/>
    <w:rsid w:val="00772291"/>
    <w:rsid w:val="007723D7"/>
    <w:rsid w:val="0077260D"/>
    <w:rsid w:val="007728AD"/>
    <w:rsid w:val="007728CC"/>
    <w:rsid w:val="00772934"/>
    <w:rsid w:val="00772B1C"/>
    <w:rsid w:val="00772C0E"/>
    <w:rsid w:val="00772DAD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5D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EC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D3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ABA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E32"/>
    <w:rsid w:val="00797F1B"/>
    <w:rsid w:val="00797FB6"/>
    <w:rsid w:val="007A0144"/>
    <w:rsid w:val="007A01F9"/>
    <w:rsid w:val="007A028C"/>
    <w:rsid w:val="007A0297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3AF"/>
    <w:rsid w:val="007A36E2"/>
    <w:rsid w:val="007A38F5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B6"/>
    <w:rsid w:val="007B02D5"/>
    <w:rsid w:val="007B0315"/>
    <w:rsid w:val="007B033E"/>
    <w:rsid w:val="007B03DF"/>
    <w:rsid w:val="007B0479"/>
    <w:rsid w:val="007B04A3"/>
    <w:rsid w:val="007B0607"/>
    <w:rsid w:val="007B0774"/>
    <w:rsid w:val="007B0B51"/>
    <w:rsid w:val="007B0CEA"/>
    <w:rsid w:val="007B0DB6"/>
    <w:rsid w:val="007B0DE9"/>
    <w:rsid w:val="007B0ED8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9E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8BE"/>
    <w:rsid w:val="007B6B60"/>
    <w:rsid w:val="007B6BF8"/>
    <w:rsid w:val="007B6BFF"/>
    <w:rsid w:val="007B6C1B"/>
    <w:rsid w:val="007B6C1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3C8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8A3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03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5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151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60E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A25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271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6B"/>
    <w:rsid w:val="007F5ED9"/>
    <w:rsid w:val="007F5F0D"/>
    <w:rsid w:val="007F60C9"/>
    <w:rsid w:val="007F60DC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07E2F"/>
    <w:rsid w:val="0081022C"/>
    <w:rsid w:val="00810445"/>
    <w:rsid w:val="00810521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917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3B0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0D7"/>
    <w:rsid w:val="00817344"/>
    <w:rsid w:val="00817671"/>
    <w:rsid w:val="0081791B"/>
    <w:rsid w:val="00817C82"/>
    <w:rsid w:val="00817DE8"/>
    <w:rsid w:val="00817F3D"/>
    <w:rsid w:val="0082011D"/>
    <w:rsid w:val="00820194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8A6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417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EA2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5D0"/>
    <w:rsid w:val="00834B9F"/>
    <w:rsid w:val="00834D2E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E9E"/>
    <w:rsid w:val="00840FD1"/>
    <w:rsid w:val="00841421"/>
    <w:rsid w:val="00841526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7B8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3E9"/>
    <w:rsid w:val="008534CA"/>
    <w:rsid w:val="008536FD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E1C"/>
    <w:rsid w:val="00854F04"/>
    <w:rsid w:val="00855263"/>
    <w:rsid w:val="00855275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3F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13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D75"/>
    <w:rsid w:val="00872F20"/>
    <w:rsid w:val="008730B1"/>
    <w:rsid w:val="00873223"/>
    <w:rsid w:val="00873224"/>
    <w:rsid w:val="008732A8"/>
    <w:rsid w:val="00873766"/>
    <w:rsid w:val="0087378B"/>
    <w:rsid w:val="00873979"/>
    <w:rsid w:val="00873988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B8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43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740"/>
    <w:rsid w:val="008818A0"/>
    <w:rsid w:val="0088193F"/>
    <w:rsid w:val="00881C77"/>
    <w:rsid w:val="00881D44"/>
    <w:rsid w:val="00881E29"/>
    <w:rsid w:val="0088213F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611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1B"/>
    <w:rsid w:val="00885A92"/>
    <w:rsid w:val="00885C1A"/>
    <w:rsid w:val="00885C4C"/>
    <w:rsid w:val="00885DD2"/>
    <w:rsid w:val="00885E57"/>
    <w:rsid w:val="00885E93"/>
    <w:rsid w:val="00885F56"/>
    <w:rsid w:val="00885FDE"/>
    <w:rsid w:val="008860CD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5CB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6F0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9DC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4EB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B9"/>
    <w:rsid w:val="008A4AEE"/>
    <w:rsid w:val="008A4BB0"/>
    <w:rsid w:val="008A4BB1"/>
    <w:rsid w:val="008A4BEE"/>
    <w:rsid w:val="008A4CBA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A82"/>
    <w:rsid w:val="008B6B20"/>
    <w:rsid w:val="008B6DB7"/>
    <w:rsid w:val="008B7036"/>
    <w:rsid w:val="008B70C6"/>
    <w:rsid w:val="008B70FE"/>
    <w:rsid w:val="008B7395"/>
    <w:rsid w:val="008B7406"/>
    <w:rsid w:val="008B760B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65C"/>
    <w:rsid w:val="008C6AA6"/>
    <w:rsid w:val="008C6C9E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904"/>
    <w:rsid w:val="008D2D60"/>
    <w:rsid w:val="008D2DF7"/>
    <w:rsid w:val="008D2E7B"/>
    <w:rsid w:val="008D2EB0"/>
    <w:rsid w:val="008D2EC7"/>
    <w:rsid w:val="008D2F4B"/>
    <w:rsid w:val="008D3072"/>
    <w:rsid w:val="008D31EB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36B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845"/>
    <w:rsid w:val="008E19A1"/>
    <w:rsid w:val="008E1AD5"/>
    <w:rsid w:val="008E1BC1"/>
    <w:rsid w:val="008E1C1D"/>
    <w:rsid w:val="008E1E44"/>
    <w:rsid w:val="008E1EEC"/>
    <w:rsid w:val="008E1FB9"/>
    <w:rsid w:val="008E20BA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ADD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8C"/>
    <w:rsid w:val="008E7AC2"/>
    <w:rsid w:val="008E7BD4"/>
    <w:rsid w:val="008E7D71"/>
    <w:rsid w:val="008E7F45"/>
    <w:rsid w:val="008F0183"/>
    <w:rsid w:val="008F037B"/>
    <w:rsid w:val="008F071D"/>
    <w:rsid w:val="008F079C"/>
    <w:rsid w:val="008F0924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AC3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3CEE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8D2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9B5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D07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88D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5C8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5FD7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058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28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99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A55"/>
    <w:rsid w:val="00955E2A"/>
    <w:rsid w:val="00955EBE"/>
    <w:rsid w:val="00956083"/>
    <w:rsid w:val="0095616C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9A0"/>
    <w:rsid w:val="00960C3D"/>
    <w:rsid w:val="00960CEE"/>
    <w:rsid w:val="00960D13"/>
    <w:rsid w:val="00960D6C"/>
    <w:rsid w:val="00960D7F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AD"/>
    <w:rsid w:val="00962CD9"/>
    <w:rsid w:val="00962D93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DA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0C2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38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77FC7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59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BB8"/>
    <w:rsid w:val="00990CAA"/>
    <w:rsid w:val="00990CD9"/>
    <w:rsid w:val="00990F9E"/>
    <w:rsid w:val="00991101"/>
    <w:rsid w:val="00991326"/>
    <w:rsid w:val="009913F6"/>
    <w:rsid w:val="009915FA"/>
    <w:rsid w:val="0099164A"/>
    <w:rsid w:val="009916A2"/>
    <w:rsid w:val="00991CF9"/>
    <w:rsid w:val="00991E80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475"/>
    <w:rsid w:val="009936A6"/>
    <w:rsid w:val="0099388D"/>
    <w:rsid w:val="009938CD"/>
    <w:rsid w:val="0099392C"/>
    <w:rsid w:val="009939F8"/>
    <w:rsid w:val="00993B2B"/>
    <w:rsid w:val="00993B76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DD1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A77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13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3"/>
    <w:rsid w:val="009D4614"/>
    <w:rsid w:val="009D46E2"/>
    <w:rsid w:val="009D4735"/>
    <w:rsid w:val="009D483C"/>
    <w:rsid w:val="009D4875"/>
    <w:rsid w:val="009D49ED"/>
    <w:rsid w:val="009D4A68"/>
    <w:rsid w:val="009D4C18"/>
    <w:rsid w:val="009D4CA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C8C"/>
    <w:rsid w:val="009E1E3D"/>
    <w:rsid w:val="009E223C"/>
    <w:rsid w:val="009E235E"/>
    <w:rsid w:val="009E2395"/>
    <w:rsid w:val="009E23DD"/>
    <w:rsid w:val="009E2495"/>
    <w:rsid w:val="009E2717"/>
    <w:rsid w:val="009E2803"/>
    <w:rsid w:val="009E2893"/>
    <w:rsid w:val="009E28DE"/>
    <w:rsid w:val="009E29A0"/>
    <w:rsid w:val="009E29E7"/>
    <w:rsid w:val="009E2BAC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BA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45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8A1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80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6C5"/>
    <w:rsid w:val="00A046E2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26A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66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BDE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76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10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956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3B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184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B60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0E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37A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41C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66E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572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3DEB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5F76"/>
    <w:rsid w:val="00A56562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2A9"/>
    <w:rsid w:val="00A573DA"/>
    <w:rsid w:val="00A5754E"/>
    <w:rsid w:val="00A5765F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5D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06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0EE1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202"/>
    <w:rsid w:val="00A72496"/>
    <w:rsid w:val="00A72584"/>
    <w:rsid w:val="00A72632"/>
    <w:rsid w:val="00A726B7"/>
    <w:rsid w:val="00A726F2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7E9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14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05A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6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AB1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51"/>
    <w:rsid w:val="00AA11E6"/>
    <w:rsid w:val="00AA1353"/>
    <w:rsid w:val="00AA137E"/>
    <w:rsid w:val="00AA16B0"/>
    <w:rsid w:val="00AA1798"/>
    <w:rsid w:val="00AA19EA"/>
    <w:rsid w:val="00AA1B0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84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19"/>
    <w:rsid w:val="00AB1B38"/>
    <w:rsid w:val="00AB1B9C"/>
    <w:rsid w:val="00AB1C1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1C1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930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709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5F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6E2"/>
    <w:rsid w:val="00AD0873"/>
    <w:rsid w:val="00AD0CB8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767"/>
    <w:rsid w:val="00AD584E"/>
    <w:rsid w:val="00AD5872"/>
    <w:rsid w:val="00AD5A27"/>
    <w:rsid w:val="00AD5BE9"/>
    <w:rsid w:val="00AD5C4D"/>
    <w:rsid w:val="00AD5CBB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CB9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58"/>
    <w:rsid w:val="00AE4FB5"/>
    <w:rsid w:val="00AE5065"/>
    <w:rsid w:val="00AE5071"/>
    <w:rsid w:val="00AE50C5"/>
    <w:rsid w:val="00AE52BD"/>
    <w:rsid w:val="00AE53AA"/>
    <w:rsid w:val="00AE53C6"/>
    <w:rsid w:val="00AE5523"/>
    <w:rsid w:val="00AE5758"/>
    <w:rsid w:val="00AE579E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392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4F76"/>
    <w:rsid w:val="00B050BD"/>
    <w:rsid w:val="00B0520D"/>
    <w:rsid w:val="00B0559C"/>
    <w:rsid w:val="00B05787"/>
    <w:rsid w:val="00B05876"/>
    <w:rsid w:val="00B05BB2"/>
    <w:rsid w:val="00B05CEB"/>
    <w:rsid w:val="00B06453"/>
    <w:rsid w:val="00B066EC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0E6B"/>
    <w:rsid w:val="00B1159F"/>
    <w:rsid w:val="00B115F4"/>
    <w:rsid w:val="00B11C5C"/>
    <w:rsid w:val="00B11D5B"/>
    <w:rsid w:val="00B11E0B"/>
    <w:rsid w:val="00B11F0A"/>
    <w:rsid w:val="00B120E9"/>
    <w:rsid w:val="00B1220E"/>
    <w:rsid w:val="00B122F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19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7A3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558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5E7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4B"/>
    <w:rsid w:val="00B27957"/>
    <w:rsid w:val="00B27AE5"/>
    <w:rsid w:val="00B27C62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4F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06C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5DC4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2C7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3FD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D4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73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95A"/>
    <w:rsid w:val="00B624DE"/>
    <w:rsid w:val="00B624FD"/>
    <w:rsid w:val="00B627AA"/>
    <w:rsid w:val="00B6295A"/>
    <w:rsid w:val="00B62D11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E5C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AB8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BE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1EE8"/>
    <w:rsid w:val="00B72180"/>
    <w:rsid w:val="00B721D1"/>
    <w:rsid w:val="00B72294"/>
    <w:rsid w:val="00B723DC"/>
    <w:rsid w:val="00B724EB"/>
    <w:rsid w:val="00B72540"/>
    <w:rsid w:val="00B725A5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EAD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596"/>
    <w:rsid w:val="00B756CC"/>
    <w:rsid w:val="00B7572A"/>
    <w:rsid w:val="00B758E7"/>
    <w:rsid w:val="00B7593A"/>
    <w:rsid w:val="00B75978"/>
    <w:rsid w:val="00B759FC"/>
    <w:rsid w:val="00B75A4B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90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43"/>
    <w:rsid w:val="00B866A6"/>
    <w:rsid w:val="00B86734"/>
    <w:rsid w:val="00B86AD5"/>
    <w:rsid w:val="00B86C60"/>
    <w:rsid w:val="00B86CBC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40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98B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7B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546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44B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303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C5E"/>
    <w:rsid w:val="00BD4DAD"/>
    <w:rsid w:val="00BD4ED4"/>
    <w:rsid w:val="00BD50BB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5F5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A0"/>
    <w:rsid w:val="00BE03C2"/>
    <w:rsid w:val="00BE0618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2FB1"/>
    <w:rsid w:val="00BE30AE"/>
    <w:rsid w:val="00BE3176"/>
    <w:rsid w:val="00BE31B6"/>
    <w:rsid w:val="00BE3353"/>
    <w:rsid w:val="00BE3404"/>
    <w:rsid w:val="00BE3620"/>
    <w:rsid w:val="00BE37AD"/>
    <w:rsid w:val="00BE37E8"/>
    <w:rsid w:val="00BE39B0"/>
    <w:rsid w:val="00BE39BC"/>
    <w:rsid w:val="00BE3A32"/>
    <w:rsid w:val="00BE3A5F"/>
    <w:rsid w:val="00BE3A86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2D5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5D7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8FC"/>
    <w:rsid w:val="00C04995"/>
    <w:rsid w:val="00C049AC"/>
    <w:rsid w:val="00C04C87"/>
    <w:rsid w:val="00C04D1F"/>
    <w:rsid w:val="00C04EAF"/>
    <w:rsid w:val="00C04F88"/>
    <w:rsid w:val="00C0500D"/>
    <w:rsid w:val="00C05380"/>
    <w:rsid w:val="00C053A6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A71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5A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37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A0D"/>
    <w:rsid w:val="00C40C1C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156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BE0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47D"/>
    <w:rsid w:val="00C56539"/>
    <w:rsid w:val="00C56774"/>
    <w:rsid w:val="00C56785"/>
    <w:rsid w:val="00C567A7"/>
    <w:rsid w:val="00C56840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9A"/>
    <w:rsid w:val="00C61D9D"/>
    <w:rsid w:val="00C61DFB"/>
    <w:rsid w:val="00C61E14"/>
    <w:rsid w:val="00C61FA5"/>
    <w:rsid w:val="00C61FB8"/>
    <w:rsid w:val="00C62065"/>
    <w:rsid w:val="00C6207A"/>
    <w:rsid w:val="00C624D3"/>
    <w:rsid w:val="00C62725"/>
    <w:rsid w:val="00C6275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E4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126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3F8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368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0CD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B69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8D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7CB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1DF"/>
    <w:rsid w:val="00CA01F2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7E3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8F1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35D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35"/>
    <w:rsid w:val="00CB02BE"/>
    <w:rsid w:val="00CB02F0"/>
    <w:rsid w:val="00CB03DE"/>
    <w:rsid w:val="00CB05C7"/>
    <w:rsid w:val="00CB0781"/>
    <w:rsid w:val="00CB0A0D"/>
    <w:rsid w:val="00CB0A2A"/>
    <w:rsid w:val="00CB0DD7"/>
    <w:rsid w:val="00CB0E84"/>
    <w:rsid w:val="00CB0EE3"/>
    <w:rsid w:val="00CB1160"/>
    <w:rsid w:val="00CB119B"/>
    <w:rsid w:val="00CB126A"/>
    <w:rsid w:val="00CB1373"/>
    <w:rsid w:val="00CB15C3"/>
    <w:rsid w:val="00CB1681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2C2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08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C88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1FC8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1CE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5FC7"/>
    <w:rsid w:val="00CE6080"/>
    <w:rsid w:val="00CE60FD"/>
    <w:rsid w:val="00CE6228"/>
    <w:rsid w:val="00CE633E"/>
    <w:rsid w:val="00CE6356"/>
    <w:rsid w:val="00CE64E9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6EE5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8E8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4DE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2E7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74B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4B6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1C1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32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0E1"/>
    <w:rsid w:val="00D2710A"/>
    <w:rsid w:val="00D2717E"/>
    <w:rsid w:val="00D2724F"/>
    <w:rsid w:val="00D27514"/>
    <w:rsid w:val="00D275EA"/>
    <w:rsid w:val="00D276D4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3CB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396"/>
    <w:rsid w:val="00D3498B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002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30E"/>
    <w:rsid w:val="00D37421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0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381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5AC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6FD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1AD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076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8E0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995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AD1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3F21"/>
    <w:rsid w:val="00D74094"/>
    <w:rsid w:val="00D7410F"/>
    <w:rsid w:val="00D743EE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DE3"/>
    <w:rsid w:val="00D80E75"/>
    <w:rsid w:val="00D80EE8"/>
    <w:rsid w:val="00D81167"/>
    <w:rsid w:val="00D81478"/>
    <w:rsid w:val="00D814A1"/>
    <w:rsid w:val="00D8154F"/>
    <w:rsid w:val="00D81A62"/>
    <w:rsid w:val="00D81AB1"/>
    <w:rsid w:val="00D81B38"/>
    <w:rsid w:val="00D81EAA"/>
    <w:rsid w:val="00D81F28"/>
    <w:rsid w:val="00D81F65"/>
    <w:rsid w:val="00D821FC"/>
    <w:rsid w:val="00D82247"/>
    <w:rsid w:val="00D8232D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6E6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CC9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6B5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593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CBF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7F"/>
    <w:rsid w:val="00D91BB3"/>
    <w:rsid w:val="00D91F1C"/>
    <w:rsid w:val="00D91FEF"/>
    <w:rsid w:val="00D92090"/>
    <w:rsid w:val="00D922A5"/>
    <w:rsid w:val="00D92356"/>
    <w:rsid w:val="00D929F3"/>
    <w:rsid w:val="00D92A6F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DE0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BA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0C1"/>
    <w:rsid w:val="00DA6300"/>
    <w:rsid w:val="00DA642F"/>
    <w:rsid w:val="00DA65E2"/>
    <w:rsid w:val="00DA65EC"/>
    <w:rsid w:val="00DA660B"/>
    <w:rsid w:val="00DA6651"/>
    <w:rsid w:val="00DA67AB"/>
    <w:rsid w:val="00DA69CE"/>
    <w:rsid w:val="00DA6EC1"/>
    <w:rsid w:val="00DA6FEF"/>
    <w:rsid w:val="00DA7398"/>
    <w:rsid w:val="00DA7580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EF9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B1D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6FF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4E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14E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03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697"/>
    <w:rsid w:val="00DE275B"/>
    <w:rsid w:val="00DE2851"/>
    <w:rsid w:val="00DE28CD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3E9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494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B1F"/>
    <w:rsid w:val="00DF7DC1"/>
    <w:rsid w:val="00E00043"/>
    <w:rsid w:val="00E00106"/>
    <w:rsid w:val="00E00195"/>
    <w:rsid w:val="00E001A9"/>
    <w:rsid w:val="00E001EF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A5F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580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1"/>
    <w:rsid w:val="00E17322"/>
    <w:rsid w:val="00E1743E"/>
    <w:rsid w:val="00E17492"/>
    <w:rsid w:val="00E175FA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313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AD5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10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3BF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42C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2EDB"/>
    <w:rsid w:val="00E33096"/>
    <w:rsid w:val="00E3326A"/>
    <w:rsid w:val="00E333CF"/>
    <w:rsid w:val="00E3342E"/>
    <w:rsid w:val="00E3344A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4A6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3AE"/>
    <w:rsid w:val="00E40451"/>
    <w:rsid w:val="00E40626"/>
    <w:rsid w:val="00E40850"/>
    <w:rsid w:val="00E409EC"/>
    <w:rsid w:val="00E40A17"/>
    <w:rsid w:val="00E40B01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32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A36"/>
    <w:rsid w:val="00E42BF8"/>
    <w:rsid w:val="00E42D21"/>
    <w:rsid w:val="00E430BC"/>
    <w:rsid w:val="00E43256"/>
    <w:rsid w:val="00E433A4"/>
    <w:rsid w:val="00E4345F"/>
    <w:rsid w:val="00E43502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579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45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10F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BE3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A1"/>
    <w:rsid w:val="00E54DB0"/>
    <w:rsid w:val="00E54DC9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BF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C46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98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293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1F"/>
    <w:rsid w:val="00E85B59"/>
    <w:rsid w:val="00E85EF6"/>
    <w:rsid w:val="00E85FAC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0D0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019"/>
    <w:rsid w:val="00E93130"/>
    <w:rsid w:val="00E93147"/>
    <w:rsid w:val="00E934E0"/>
    <w:rsid w:val="00E9363C"/>
    <w:rsid w:val="00E9389B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DE9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CC0"/>
    <w:rsid w:val="00EA0D47"/>
    <w:rsid w:val="00EA0D4F"/>
    <w:rsid w:val="00EA0EA5"/>
    <w:rsid w:val="00EA1038"/>
    <w:rsid w:val="00EA1302"/>
    <w:rsid w:val="00EA13FD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59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AA7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CE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052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1F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565"/>
    <w:rsid w:val="00EC27BE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554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7B3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485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4B18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55"/>
    <w:rsid w:val="00ED74A1"/>
    <w:rsid w:val="00ED7588"/>
    <w:rsid w:val="00ED7627"/>
    <w:rsid w:val="00ED76EA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123"/>
    <w:rsid w:val="00EE0523"/>
    <w:rsid w:val="00EE0955"/>
    <w:rsid w:val="00EE0A35"/>
    <w:rsid w:val="00EE0AA6"/>
    <w:rsid w:val="00EE0E7D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7B"/>
    <w:rsid w:val="00EF3FC2"/>
    <w:rsid w:val="00EF41A7"/>
    <w:rsid w:val="00EF41E7"/>
    <w:rsid w:val="00EF4232"/>
    <w:rsid w:val="00EF4387"/>
    <w:rsid w:val="00EF44B1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73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2EA3"/>
    <w:rsid w:val="00F13013"/>
    <w:rsid w:val="00F130F9"/>
    <w:rsid w:val="00F13388"/>
    <w:rsid w:val="00F134A9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4FEE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5F78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9D2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8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6D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7AD"/>
    <w:rsid w:val="00F32870"/>
    <w:rsid w:val="00F328D7"/>
    <w:rsid w:val="00F328DD"/>
    <w:rsid w:val="00F3291F"/>
    <w:rsid w:val="00F32BCC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A6B"/>
    <w:rsid w:val="00F36B13"/>
    <w:rsid w:val="00F36C1C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2BA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891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161"/>
    <w:rsid w:val="00F42389"/>
    <w:rsid w:val="00F425D0"/>
    <w:rsid w:val="00F42685"/>
    <w:rsid w:val="00F42706"/>
    <w:rsid w:val="00F42796"/>
    <w:rsid w:val="00F427ED"/>
    <w:rsid w:val="00F42BA3"/>
    <w:rsid w:val="00F42D45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03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0D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4F14"/>
    <w:rsid w:val="00F55008"/>
    <w:rsid w:val="00F5512D"/>
    <w:rsid w:val="00F55184"/>
    <w:rsid w:val="00F55191"/>
    <w:rsid w:val="00F551BC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79"/>
    <w:rsid w:val="00F578AB"/>
    <w:rsid w:val="00F5798B"/>
    <w:rsid w:val="00F57F24"/>
    <w:rsid w:val="00F57FB6"/>
    <w:rsid w:val="00F60176"/>
    <w:rsid w:val="00F601B6"/>
    <w:rsid w:val="00F602DF"/>
    <w:rsid w:val="00F603A1"/>
    <w:rsid w:val="00F603A7"/>
    <w:rsid w:val="00F6047C"/>
    <w:rsid w:val="00F605E4"/>
    <w:rsid w:val="00F6064D"/>
    <w:rsid w:val="00F60838"/>
    <w:rsid w:val="00F608CF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4E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D6C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05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7C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C74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BB8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C4F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31"/>
    <w:rsid w:val="00FA7476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994"/>
    <w:rsid w:val="00FB1ADE"/>
    <w:rsid w:val="00FB1B44"/>
    <w:rsid w:val="00FB1BC8"/>
    <w:rsid w:val="00FB1CDF"/>
    <w:rsid w:val="00FB1EFF"/>
    <w:rsid w:val="00FB1F09"/>
    <w:rsid w:val="00FB2198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60A"/>
    <w:rsid w:val="00FB68C7"/>
    <w:rsid w:val="00FB69BD"/>
    <w:rsid w:val="00FB6AFA"/>
    <w:rsid w:val="00FB6E0C"/>
    <w:rsid w:val="00FB7134"/>
    <w:rsid w:val="00FB7352"/>
    <w:rsid w:val="00FB7377"/>
    <w:rsid w:val="00FB73C3"/>
    <w:rsid w:val="00FB73ED"/>
    <w:rsid w:val="00FB746D"/>
    <w:rsid w:val="00FB777C"/>
    <w:rsid w:val="00FB77CB"/>
    <w:rsid w:val="00FB7907"/>
    <w:rsid w:val="00FB7980"/>
    <w:rsid w:val="00FB798B"/>
    <w:rsid w:val="00FB7AC9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043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77A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BDF"/>
    <w:rsid w:val="00FC4D2D"/>
    <w:rsid w:val="00FC4D5A"/>
    <w:rsid w:val="00FC4D8B"/>
    <w:rsid w:val="00FC4F73"/>
    <w:rsid w:val="00FC4F78"/>
    <w:rsid w:val="00FC4FD0"/>
    <w:rsid w:val="00FC5314"/>
    <w:rsid w:val="00FC5315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1A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81B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6F50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612"/>
    <w:rsid w:val="00FE3772"/>
    <w:rsid w:val="00FE377F"/>
    <w:rsid w:val="00FE37B5"/>
    <w:rsid w:val="00FE3823"/>
    <w:rsid w:val="00FE38BA"/>
    <w:rsid w:val="00FE38DB"/>
    <w:rsid w:val="00FE3BD0"/>
    <w:rsid w:val="00FE3C0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2FF"/>
    <w:rsid w:val="00FE5338"/>
    <w:rsid w:val="00FE5416"/>
    <w:rsid w:val="00FE548E"/>
    <w:rsid w:val="00FE557E"/>
    <w:rsid w:val="00FE574A"/>
    <w:rsid w:val="00FE59A2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37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8E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CBB"/>
    <w:rsid w:val="00FF0DE3"/>
    <w:rsid w:val="00FF0F51"/>
    <w:rsid w:val="00FF1054"/>
    <w:rsid w:val="00FF11D9"/>
    <w:rsid w:val="00FF124E"/>
    <w:rsid w:val="00FF173A"/>
    <w:rsid w:val="00FF1807"/>
    <w:rsid w:val="00FF1820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6">
    <w:name w:val="Знак Знак1 Знак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294137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3230-D120-40AB-99A0-E9C93EC7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8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8</cp:revision>
  <cp:lastPrinted>2015-09-17T11:04:00Z</cp:lastPrinted>
  <dcterms:created xsi:type="dcterms:W3CDTF">2015-09-17T06:10:00Z</dcterms:created>
  <dcterms:modified xsi:type="dcterms:W3CDTF">2015-09-17T11:30:00Z</dcterms:modified>
</cp:coreProperties>
</file>